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2"/>
        <w:gridCol w:w="2010"/>
        <w:gridCol w:w="3633"/>
      </w:tblGrid>
      <w:tr w:rsidR="001264F0" w:rsidRPr="00FB4D72" w14:paraId="0EA58DE6" w14:textId="77777777" w:rsidTr="00FB4D72">
        <w:tc>
          <w:tcPr>
            <w:tcW w:w="3823" w:type="dxa"/>
            <w:vMerge w:val="restart"/>
          </w:tcPr>
          <w:p w14:paraId="1DDCF9B4" w14:textId="41641D4C" w:rsidR="00321B7A" w:rsidRPr="00FB4D72" w:rsidRDefault="00321B7A" w:rsidP="0004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3FC98786" w14:textId="63931406" w:rsidR="000450C7" w:rsidRPr="00D8226F" w:rsidRDefault="00321B7A" w:rsidP="0004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64F0" w:rsidRPr="00FB4D72">
              <w:rPr>
                <w:rFonts w:ascii="Times New Roman" w:hAnsi="Times New Roman" w:cs="Times New Roman"/>
                <w:sz w:val="28"/>
                <w:szCs w:val="28"/>
              </w:rPr>
              <w:t>абораторная работа №</w:t>
            </w:r>
            <w:bookmarkStart w:id="1" w:name="_Toc535950070"/>
            <w:r w:rsidR="00D8226F" w:rsidRPr="00D82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bookmarkEnd w:id="1"/>
          <w:p w14:paraId="0AEA40EA" w14:textId="353ADCB9" w:rsidR="001264F0" w:rsidRPr="00D8226F" w:rsidRDefault="00D8226F" w:rsidP="00FB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6F">
              <w:rPr>
                <w:rFonts w:ascii="Times New Roman" w:hAnsi="Times New Roman" w:cs="Times New Roman"/>
                <w:sz w:val="28"/>
                <w:szCs w:val="28"/>
              </w:rPr>
              <w:t>«Концептуальное проектирование базы данных»</w:t>
            </w:r>
          </w:p>
        </w:tc>
        <w:tc>
          <w:tcPr>
            <w:tcW w:w="1701" w:type="dxa"/>
          </w:tcPr>
          <w:p w14:paraId="57C9126B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821" w:type="dxa"/>
          </w:tcPr>
          <w:p w14:paraId="57D482AA" w14:textId="2E326665" w:rsidR="001264F0" w:rsidRPr="00FB4D72" w:rsidRDefault="00D8226F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шов М.С.</w:t>
            </w:r>
          </w:p>
        </w:tc>
      </w:tr>
      <w:tr w:rsidR="001264F0" w:rsidRPr="00FB4D72" w14:paraId="2398E379" w14:textId="77777777" w:rsidTr="00FB4D72">
        <w:tc>
          <w:tcPr>
            <w:tcW w:w="3823" w:type="dxa"/>
            <w:vMerge/>
          </w:tcPr>
          <w:p w14:paraId="004177BE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9B5690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21" w:type="dxa"/>
          </w:tcPr>
          <w:p w14:paraId="6454C866" w14:textId="5E8F0B94" w:rsidR="001264F0" w:rsidRPr="00FB4D72" w:rsidRDefault="00D8226F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262</w:t>
            </w:r>
          </w:p>
        </w:tc>
      </w:tr>
      <w:tr w:rsidR="001264F0" w:rsidRPr="00FB4D72" w14:paraId="6EE807AF" w14:textId="77777777" w:rsidTr="00FB4D72">
        <w:tc>
          <w:tcPr>
            <w:tcW w:w="3823" w:type="dxa"/>
            <w:vMerge/>
          </w:tcPr>
          <w:p w14:paraId="3B5B5A72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A997D0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821" w:type="dxa"/>
          </w:tcPr>
          <w:p w14:paraId="1731DC95" w14:textId="3D166BA8" w:rsidR="001264F0" w:rsidRPr="00FB4D72" w:rsidRDefault="00D8226F" w:rsidP="00D82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.А.</w:t>
            </w:r>
          </w:p>
        </w:tc>
      </w:tr>
      <w:tr w:rsidR="001264F0" w:rsidRPr="00FB4D72" w14:paraId="1483D7EA" w14:textId="77777777" w:rsidTr="00FB4D72">
        <w:tc>
          <w:tcPr>
            <w:tcW w:w="3823" w:type="dxa"/>
            <w:vMerge/>
          </w:tcPr>
          <w:p w14:paraId="567BB052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281B6B" w14:textId="6037ABEB" w:rsidR="001264F0" w:rsidRPr="00FB4D72" w:rsidRDefault="00FB4D72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1264F0"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 сдачи</w:t>
            </w:r>
          </w:p>
        </w:tc>
        <w:tc>
          <w:tcPr>
            <w:tcW w:w="3821" w:type="dxa"/>
          </w:tcPr>
          <w:p w14:paraId="37B0CBB6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D04D36" w14:textId="7E1E2A06" w:rsidR="00FB4D72" w:rsidRPr="00FB4D72" w:rsidRDefault="00FB4D72" w:rsidP="00FB4D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D6BF6C" w14:textId="663F3531" w:rsidR="001264F0" w:rsidRDefault="00FB4D72" w:rsidP="00FB4D72">
      <w:pPr>
        <w:rPr>
          <w:rFonts w:ascii="Times New Roman" w:hAnsi="Times New Roman" w:cs="Times New Roman"/>
          <w:b/>
          <w:sz w:val="28"/>
          <w:szCs w:val="28"/>
        </w:rPr>
      </w:pPr>
      <w:r w:rsidRPr="00FB4D7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од выполнения работы</w:t>
      </w:r>
    </w:p>
    <w:p w14:paraId="3212C9B7" w14:textId="77777777" w:rsidR="00D8226F" w:rsidRPr="00D8226F" w:rsidRDefault="00D8226F" w:rsidP="00D8226F">
      <w:pPr>
        <w:pStyle w:val="a7"/>
        <w:spacing w:before="0" w:beforeAutospacing="0" w:after="240" w:afterAutospacing="0"/>
        <w:rPr>
          <w:color w:val="373A3C"/>
          <w:sz w:val="28"/>
          <w:szCs w:val="28"/>
        </w:rPr>
      </w:pPr>
      <w:r w:rsidRPr="00D8226F">
        <w:rPr>
          <w:color w:val="373A3C"/>
          <w:sz w:val="28"/>
          <w:szCs w:val="28"/>
        </w:rPr>
        <w:t>1. Выбрать предметную область, которая наиболее близка и интересна или выбрать её из списка тем (см. файл в описании Темы 1), </w:t>
      </w:r>
      <w:r w:rsidRPr="00D8226F">
        <w:rPr>
          <w:b/>
          <w:bCs/>
          <w:color w:val="373A3C"/>
          <w:sz w:val="28"/>
          <w:szCs w:val="28"/>
        </w:rPr>
        <w:t>коротко описать</w:t>
      </w:r>
      <w:r w:rsidRPr="00D8226F">
        <w:rPr>
          <w:color w:val="373A3C"/>
          <w:sz w:val="28"/>
          <w:szCs w:val="28"/>
        </w:rPr>
        <w:t> её и </w:t>
      </w:r>
      <w:r w:rsidRPr="00D8226F">
        <w:rPr>
          <w:b/>
          <w:bCs/>
          <w:color w:val="373A3C"/>
          <w:sz w:val="28"/>
          <w:szCs w:val="28"/>
        </w:rPr>
        <w:t>выбрать точку зрения на неё</w:t>
      </w:r>
    </w:p>
    <w:p w14:paraId="15D13E96" w14:textId="4E7A603F" w:rsidR="00D8226F" w:rsidRPr="00D8226F" w:rsidRDefault="00D8226F" w:rsidP="00D8226F">
      <w:pPr>
        <w:pStyle w:val="a7"/>
        <w:spacing w:before="0" w:beforeAutospacing="0" w:after="240" w:afterAutospacing="0"/>
        <w:rPr>
          <w:color w:val="373A3C"/>
          <w:sz w:val="28"/>
          <w:szCs w:val="28"/>
        </w:rPr>
      </w:pPr>
      <w:r w:rsidRPr="00D8226F">
        <w:rPr>
          <w:color w:val="373A3C"/>
          <w:sz w:val="28"/>
          <w:szCs w:val="28"/>
        </w:rPr>
        <w:t>2. Кратко описать </w:t>
      </w:r>
      <w:r w:rsidRPr="00D8226F">
        <w:rPr>
          <w:b/>
          <w:bCs/>
          <w:color w:val="373A3C"/>
          <w:sz w:val="28"/>
          <w:szCs w:val="28"/>
        </w:rPr>
        <w:t>функциональные</w:t>
      </w:r>
      <w:r w:rsidRPr="00D8226F">
        <w:rPr>
          <w:color w:val="373A3C"/>
          <w:sz w:val="28"/>
          <w:szCs w:val="28"/>
        </w:rPr>
        <w:t> и </w:t>
      </w:r>
      <w:r w:rsidRPr="00D8226F">
        <w:rPr>
          <w:b/>
          <w:bCs/>
          <w:color w:val="373A3C"/>
          <w:sz w:val="28"/>
          <w:szCs w:val="28"/>
        </w:rPr>
        <w:t>нефункциональные </w:t>
      </w:r>
      <w:r w:rsidRPr="00D8226F">
        <w:rPr>
          <w:color w:val="373A3C"/>
          <w:sz w:val="28"/>
          <w:szCs w:val="28"/>
        </w:rPr>
        <w:t>требования к разрабатываемой программе (функциональные требования определяют, какого рода операции она может выполнять по запросу пользователя, внешней системы или автоматически: </w:t>
      </w:r>
      <w:r>
        <w:rPr>
          <w:b/>
          <w:bCs/>
          <w:color w:val="373A3C"/>
          <w:sz w:val="28"/>
          <w:szCs w:val="28"/>
        </w:rPr>
        <w:t xml:space="preserve">транзакционные, </w:t>
      </w:r>
      <w:r w:rsidRPr="00D8226F">
        <w:rPr>
          <w:b/>
          <w:bCs/>
          <w:color w:val="373A3C"/>
          <w:sz w:val="28"/>
          <w:szCs w:val="28"/>
        </w:rPr>
        <w:t>оперативные,</w:t>
      </w:r>
      <w:r>
        <w:rPr>
          <w:color w:val="373A3C"/>
          <w:sz w:val="28"/>
          <w:szCs w:val="28"/>
        </w:rPr>
        <w:t xml:space="preserve"> </w:t>
      </w:r>
      <w:r w:rsidRPr="00D8226F">
        <w:rPr>
          <w:b/>
          <w:bCs/>
          <w:color w:val="373A3C"/>
          <w:sz w:val="28"/>
          <w:szCs w:val="28"/>
        </w:rPr>
        <w:t xml:space="preserve">аналитические, </w:t>
      </w:r>
      <w:r>
        <w:rPr>
          <w:color w:val="373A3C"/>
          <w:sz w:val="28"/>
          <w:szCs w:val="28"/>
        </w:rPr>
        <w:t xml:space="preserve"> </w:t>
      </w:r>
      <w:r w:rsidRPr="00D8226F">
        <w:rPr>
          <w:b/>
          <w:bCs/>
          <w:color w:val="373A3C"/>
          <w:sz w:val="28"/>
          <w:szCs w:val="28"/>
        </w:rPr>
        <w:t>плановые (если применимо к теме), каждого вида не менее 5 запросов.</w:t>
      </w:r>
    </w:p>
    <w:p w14:paraId="175AB073" w14:textId="77777777" w:rsidR="00D8226F" w:rsidRPr="00D8226F" w:rsidRDefault="00D8226F" w:rsidP="00D8226F">
      <w:pPr>
        <w:pStyle w:val="4"/>
        <w:spacing w:before="0" w:after="120" w:line="403" w:lineRule="atLeast"/>
        <w:rPr>
          <w:rFonts w:ascii="Times New Roman" w:hAnsi="Times New Roman" w:cs="Times New Roman"/>
          <w:b w:val="0"/>
          <w:bCs w:val="0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b w:val="0"/>
          <w:bCs w:val="0"/>
          <w:color w:val="373A3C"/>
          <w:sz w:val="28"/>
          <w:szCs w:val="28"/>
        </w:rPr>
        <w:t>Примеры описания операций</w:t>
      </w:r>
    </w:p>
    <w:p w14:paraId="0D2FE8D9" w14:textId="77777777" w:rsidR="00D8226F" w:rsidRPr="00D8226F" w:rsidRDefault="00D8226F" w:rsidP="00D8226F">
      <w:pPr>
        <w:pStyle w:val="5"/>
        <w:spacing w:before="0" w:after="120" w:line="337" w:lineRule="atLeast"/>
        <w:rPr>
          <w:rFonts w:ascii="Times New Roman" w:hAnsi="Times New Roman" w:cs="Times New Roman"/>
          <w:b/>
          <w:bCs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b/>
          <w:bCs/>
          <w:color w:val="373A3C"/>
          <w:sz w:val="28"/>
          <w:szCs w:val="28"/>
        </w:rPr>
        <w:t>Транзакционные (задачи учёта)</w:t>
      </w:r>
    </w:p>
    <w:p w14:paraId="020481BC" w14:textId="77777777" w:rsidR="00D8226F" w:rsidRPr="00D8226F" w:rsidRDefault="00D8226F" w:rsidP="00D822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color w:val="373A3C"/>
          <w:sz w:val="28"/>
          <w:szCs w:val="28"/>
        </w:rPr>
        <w:t>Отметить посадку самолёта (и актуализировать стаж экипажа)</w:t>
      </w:r>
    </w:p>
    <w:p w14:paraId="01F1C5EB" w14:textId="77777777" w:rsidR="00D8226F" w:rsidRPr="00D8226F" w:rsidRDefault="00D8226F" w:rsidP="00D822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color w:val="373A3C"/>
          <w:sz w:val="28"/>
          <w:szCs w:val="28"/>
        </w:rPr>
        <w:t>Отметить вылет самолёта</w:t>
      </w:r>
    </w:p>
    <w:p w14:paraId="334279D4" w14:textId="77777777" w:rsidR="00D8226F" w:rsidRPr="00D8226F" w:rsidRDefault="00D8226F" w:rsidP="00D822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color w:val="373A3C"/>
          <w:sz w:val="28"/>
          <w:szCs w:val="28"/>
        </w:rPr>
        <w:t>Отменить рейс N на сегодня</w:t>
      </w:r>
    </w:p>
    <w:p w14:paraId="18487FFF" w14:textId="77777777" w:rsidR="00D8226F" w:rsidRPr="00D8226F" w:rsidRDefault="00D8226F" w:rsidP="00D822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color w:val="373A3C"/>
          <w:sz w:val="28"/>
          <w:szCs w:val="28"/>
        </w:rPr>
        <w:t>Добавить новый рейс</w:t>
      </w:r>
    </w:p>
    <w:p w14:paraId="30631E7F" w14:textId="77777777" w:rsidR="00D8226F" w:rsidRPr="00D8226F" w:rsidRDefault="00D8226F" w:rsidP="00D822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color w:val="373A3C"/>
          <w:sz w:val="28"/>
          <w:szCs w:val="28"/>
        </w:rPr>
        <w:t>Изменить время рейса</w:t>
      </w:r>
    </w:p>
    <w:p w14:paraId="6595C534" w14:textId="77777777" w:rsidR="00D8226F" w:rsidRPr="00D8226F" w:rsidRDefault="00D8226F" w:rsidP="00D822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color w:val="373A3C"/>
          <w:sz w:val="28"/>
          <w:szCs w:val="28"/>
        </w:rPr>
        <w:t>Поменять самолёт рейса</w:t>
      </w:r>
    </w:p>
    <w:p w14:paraId="3DBB3847" w14:textId="77777777" w:rsidR="00D8226F" w:rsidRPr="00D8226F" w:rsidRDefault="00D8226F" w:rsidP="00D8226F">
      <w:pPr>
        <w:pStyle w:val="5"/>
        <w:spacing w:before="0" w:after="120" w:line="337" w:lineRule="atLeast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b/>
          <w:bCs/>
          <w:color w:val="373A3C"/>
          <w:sz w:val="28"/>
          <w:szCs w:val="28"/>
        </w:rPr>
        <w:t>Справочные (оперативные запросы)</w:t>
      </w:r>
    </w:p>
    <w:p w14:paraId="526AD435" w14:textId="77777777" w:rsidR="00D8226F" w:rsidRPr="00D8226F" w:rsidRDefault="00D8226F" w:rsidP="00D822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color w:val="373A3C"/>
          <w:sz w:val="28"/>
          <w:szCs w:val="28"/>
        </w:rPr>
        <w:t>Показать расписание на текущие сутки</w:t>
      </w:r>
    </w:p>
    <w:p w14:paraId="675BDBFB" w14:textId="77777777" w:rsidR="00D8226F" w:rsidRPr="00D8226F" w:rsidRDefault="00D8226F" w:rsidP="00D822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color w:val="373A3C"/>
          <w:sz w:val="28"/>
          <w:szCs w:val="28"/>
        </w:rPr>
        <w:t>Показать расписание на ближайший час</w:t>
      </w:r>
    </w:p>
    <w:p w14:paraId="4A130725" w14:textId="77777777" w:rsidR="00D8226F" w:rsidRPr="00D8226F" w:rsidRDefault="00D8226F" w:rsidP="00D822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color w:val="373A3C"/>
          <w:sz w:val="28"/>
          <w:szCs w:val="28"/>
        </w:rPr>
        <w:t>Показать запаздывающие рейсы на сегодня</w:t>
      </w:r>
    </w:p>
    <w:p w14:paraId="570603E9" w14:textId="77777777" w:rsidR="00D8226F" w:rsidRPr="00D8226F" w:rsidRDefault="00D8226F" w:rsidP="00D8226F">
      <w:pPr>
        <w:pStyle w:val="5"/>
        <w:spacing w:before="0" w:after="120" w:line="337" w:lineRule="atLeast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b/>
          <w:bCs/>
          <w:color w:val="373A3C"/>
          <w:sz w:val="28"/>
          <w:szCs w:val="28"/>
        </w:rPr>
        <w:t>Справочные расчётные (аналитические запросы)</w:t>
      </w:r>
    </w:p>
    <w:p w14:paraId="1CD0E9F2" w14:textId="77777777" w:rsidR="00D8226F" w:rsidRPr="00D8226F" w:rsidRDefault="00D8226F" w:rsidP="00D822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color w:val="373A3C"/>
          <w:sz w:val="28"/>
          <w:szCs w:val="28"/>
        </w:rPr>
        <w:t>Показать статистику отменённых рейсов за последнюю неделю по рейсам</w:t>
      </w:r>
    </w:p>
    <w:p w14:paraId="15ABBCC3" w14:textId="77777777" w:rsidR="00D8226F" w:rsidRPr="00D8226F" w:rsidRDefault="00D8226F" w:rsidP="00D822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color w:val="373A3C"/>
          <w:sz w:val="28"/>
          <w:szCs w:val="28"/>
        </w:rPr>
        <w:t>Показать статистику полётов по авиакомпаниям - среднее число полётов в день</w:t>
      </w:r>
    </w:p>
    <w:p w14:paraId="78754221" w14:textId="77777777" w:rsidR="00D8226F" w:rsidRPr="00D8226F" w:rsidRDefault="00D8226F" w:rsidP="00D8226F">
      <w:pPr>
        <w:pStyle w:val="5"/>
        <w:spacing w:before="0" w:after="120" w:line="337" w:lineRule="atLeast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b/>
          <w:bCs/>
          <w:color w:val="373A3C"/>
          <w:sz w:val="28"/>
          <w:szCs w:val="28"/>
        </w:rPr>
        <w:lastRenderedPageBreak/>
        <w:t>Плановые (расчётные задачи)</w:t>
      </w:r>
    </w:p>
    <w:p w14:paraId="4576DC28" w14:textId="77777777" w:rsidR="00D8226F" w:rsidRPr="00D8226F" w:rsidRDefault="00D8226F" w:rsidP="00D8226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73A3C"/>
          <w:sz w:val="28"/>
          <w:szCs w:val="28"/>
        </w:rPr>
      </w:pPr>
      <w:r w:rsidRPr="00D8226F">
        <w:rPr>
          <w:rFonts w:ascii="Times New Roman" w:hAnsi="Times New Roman" w:cs="Times New Roman"/>
          <w:color w:val="373A3C"/>
          <w:sz w:val="28"/>
          <w:szCs w:val="28"/>
        </w:rPr>
        <w:t>Составить расписание полётов на месяц</w:t>
      </w:r>
    </w:p>
    <w:p w14:paraId="7BE8C138" w14:textId="77777777" w:rsidR="00D8226F" w:rsidRPr="00D8226F" w:rsidRDefault="00D8226F" w:rsidP="00D8226F">
      <w:pPr>
        <w:pStyle w:val="a7"/>
        <w:spacing w:before="0" w:beforeAutospacing="0" w:after="240" w:afterAutospacing="0"/>
        <w:rPr>
          <w:color w:val="373A3C"/>
          <w:sz w:val="28"/>
          <w:szCs w:val="28"/>
        </w:rPr>
      </w:pPr>
      <w:r w:rsidRPr="00D8226F">
        <w:rPr>
          <w:color w:val="373A3C"/>
          <w:sz w:val="28"/>
          <w:szCs w:val="28"/>
        </w:rPr>
        <w:t>3. Составить список сущностей (что хранит БД). </w:t>
      </w:r>
      <w:r w:rsidRPr="00D8226F">
        <w:rPr>
          <w:b/>
          <w:bCs/>
          <w:color w:val="373A3C"/>
          <w:sz w:val="28"/>
          <w:szCs w:val="28"/>
        </w:rPr>
        <w:t>Не менее 10 сущностей</w:t>
      </w:r>
      <w:r w:rsidRPr="00D8226F">
        <w:rPr>
          <w:color w:val="373A3C"/>
          <w:sz w:val="28"/>
          <w:szCs w:val="28"/>
        </w:rPr>
        <w:br/>
      </w:r>
      <w:r w:rsidRPr="00D8226F">
        <w:rPr>
          <w:color w:val="373A3C"/>
          <w:sz w:val="28"/>
          <w:szCs w:val="28"/>
        </w:rPr>
        <w:br/>
        <w:t>4. Составить список атрибутов каждой сущности, в каком виде хранит данные БД (в виде вложенного списка, можно в формате: «Кто/что» обладает «какими качествами»)</w:t>
      </w:r>
    </w:p>
    <w:p w14:paraId="2B49879E" w14:textId="77777777" w:rsidR="00D8226F" w:rsidRPr="00D8226F" w:rsidRDefault="00D8226F" w:rsidP="00D8226F">
      <w:pPr>
        <w:pStyle w:val="a7"/>
        <w:spacing w:before="0" w:beforeAutospacing="0" w:after="240" w:afterAutospacing="0"/>
        <w:rPr>
          <w:color w:val="373A3C"/>
          <w:sz w:val="28"/>
          <w:szCs w:val="28"/>
        </w:rPr>
      </w:pPr>
      <w:r w:rsidRPr="00D8226F">
        <w:rPr>
          <w:color w:val="373A3C"/>
          <w:sz w:val="28"/>
          <w:szCs w:val="28"/>
        </w:rPr>
        <w:t>5. Определить типы данных и ограничения атрибутов</w:t>
      </w:r>
      <w:r w:rsidRPr="00D8226F">
        <w:rPr>
          <w:color w:val="373A3C"/>
          <w:sz w:val="28"/>
          <w:szCs w:val="28"/>
        </w:rPr>
        <w:br/>
      </w:r>
    </w:p>
    <w:p w14:paraId="3EE47F0E" w14:textId="77777777" w:rsidR="00D8226F" w:rsidRPr="00D8226F" w:rsidRDefault="00D8226F" w:rsidP="00D8226F">
      <w:pPr>
        <w:pStyle w:val="a7"/>
        <w:spacing w:before="0" w:beforeAutospacing="0" w:after="240" w:afterAutospacing="0"/>
        <w:rPr>
          <w:color w:val="373A3C"/>
          <w:sz w:val="28"/>
          <w:szCs w:val="28"/>
        </w:rPr>
      </w:pPr>
      <w:r w:rsidRPr="00D8226F">
        <w:rPr>
          <w:color w:val="373A3C"/>
          <w:sz w:val="28"/>
          <w:szCs w:val="28"/>
        </w:rPr>
        <w:t>6. Составить список связей (в виде списка, можно в формате: «Кто/что» «как связан/о» «с чем/кем»)</w:t>
      </w:r>
    </w:p>
    <w:p w14:paraId="5EEB20F0" w14:textId="77777777" w:rsidR="00D8226F" w:rsidRPr="00D8226F" w:rsidRDefault="00D8226F" w:rsidP="00D8226F">
      <w:pPr>
        <w:pStyle w:val="a7"/>
        <w:spacing w:before="0" w:beforeAutospacing="0" w:after="240" w:afterAutospacing="0"/>
        <w:rPr>
          <w:color w:val="373A3C"/>
          <w:sz w:val="28"/>
          <w:szCs w:val="28"/>
        </w:rPr>
      </w:pPr>
      <w:r w:rsidRPr="00D8226F">
        <w:rPr>
          <w:color w:val="373A3C"/>
          <w:sz w:val="28"/>
          <w:szCs w:val="28"/>
        </w:rPr>
        <w:t>7. </w:t>
      </w:r>
      <w:r w:rsidRPr="00D8226F">
        <w:rPr>
          <w:b/>
          <w:bCs/>
          <w:color w:val="373A3C"/>
          <w:sz w:val="28"/>
          <w:szCs w:val="28"/>
        </w:rPr>
        <w:t>Построить ER-диаграмму</w:t>
      </w:r>
    </w:p>
    <w:p w14:paraId="21C92DB8" w14:textId="44F96108" w:rsidR="00906574" w:rsidRPr="00D8226F" w:rsidRDefault="00D8226F" w:rsidP="00D8226F">
      <w:pPr>
        <w:pStyle w:val="a7"/>
        <w:spacing w:before="0" w:beforeAutospacing="0" w:after="240" w:afterAutospacing="0"/>
        <w:rPr>
          <w:color w:val="373A3C"/>
          <w:sz w:val="28"/>
          <w:szCs w:val="28"/>
        </w:rPr>
      </w:pPr>
      <w:r w:rsidRPr="00D8226F">
        <w:rPr>
          <w:color w:val="373A3C"/>
          <w:sz w:val="28"/>
          <w:szCs w:val="28"/>
        </w:rPr>
        <w:t>8. Занести всё в протокол лабораторной работы (пример протокола см. в описании курса)</w:t>
      </w:r>
    </w:p>
    <w:p w14:paraId="2332CC83" w14:textId="77777777" w:rsidR="00D8226F" w:rsidRPr="00B43957" w:rsidRDefault="00D8226F" w:rsidP="00D822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506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B43957">
        <w:rPr>
          <w:rFonts w:ascii="Times New Roman" w:hAnsi="Times New Roman" w:cs="Times New Roman"/>
          <w:b/>
          <w:sz w:val="32"/>
          <w:szCs w:val="32"/>
        </w:rPr>
        <w:t>берабанк</w:t>
      </w:r>
    </w:p>
    <w:p w14:paraId="6EDC82D2" w14:textId="77777777" w:rsidR="00D8226F" w:rsidRDefault="00D8226F" w:rsidP="00D8226F">
      <w:pPr>
        <w:rPr>
          <w:rFonts w:ascii="Times New Roman" w:hAnsi="Times New Roman" w:cs="Times New Roman"/>
          <w:b/>
          <w:sz w:val="28"/>
          <w:szCs w:val="28"/>
        </w:rPr>
      </w:pPr>
      <w:r w:rsidRPr="007F500C">
        <w:rPr>
          <w:rFonts w:ascii="Times New Roman" w:hAnsi="Times New Roman" w:cs="Times New Roman"/>
          <w:b/>
          <w:sz w:val="28"/>
          <w:szCs w:val="28"/>
        </w:rPr>
        <w:t>Пункт 1. Описание предметной области</w:t>
      </w:r>
    </w:p>
    <w:p w14:paraId="1C93AC33" w14:textId="77777777" w:rsidR="00D8226F" w:rsidRPr="00C611FC" w:rsidRDefault="00D8226F" w:rsidP="00D82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Жирным </w:t>
      </w:r>
      <w:r>
        <w:rPr>
          <w:rFonts w:ascii="Times New Roman" w:hAnsi="Times New Roman" w:cs="Times New Roman"/>
          <w:sz w:val="28"/>
          <w:szCs w:val="28"/>
        </w:rPr>
        <w:t xml:space="preserve">шрифтом указаны сущности, </w:t>
      </w:r>
      <w:r w:rsidRPr="007C39F2">
        <w:rPr>
          <w:rFonts w:ascii="Times New Roman" w:hAnsi="Times New Roman" w:cs="Times New Roman"/>
          <w:i/>
          <w:sz w:val="28"/>
          <w:szCs w:val="28"/>
        </w:rPr>
        <w:t>курсив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. Степенью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 указывается номер сущности (для удобства).</w:t>
      </w:r>
    </w:p>
    <w:p w14:paraId="6841E862" w14:textId="77777777" w:rsidR="00D8226F" w:rsidRPr="007F500C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 w:rsidRPr="007F50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Каждый </w:t>
      </w:r>
      <w:r>
        <w:rPr>
          <w:rFonts w:ascii="Times New Roman" w:hAnsi="Times New Roman" w:cs="Times New Roman"/>
          <w:b/>
          <w:sz w:val="28"/>
          <w:szCs w:val="28"/>
        </w:rPr>
        <w:t>отделение банка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E783C">
        <w:rPr>
          <w:rFonts w:ascii="Times New Roman" w:hAnsi="Times New Roman" w:cs="Times New Roman"/>
          <w:i/>
          <w:sz w:val="28"/>
          <w:szCs w:val="28"/>
        </w:rPr>
        <w:t>(гор.Волгоград, гор.Волжский, гор.Камышин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54584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454584">
        <w:rPr>
          <w:rFonts w:ascii="Times New Roman" w:hAnsi="Times New Roman" w:cs="Times New Roman"/>
          <w:i/>
          <w:sz w:val="28"/>
          <w:szCs w:val="28"/>
        </w:rPr>
        <w:t>од каждого отделения</w:t>
      </w:r>
      <w:r w:rsidRPr="007E783C">
        <w:rPr>
          <w:rFonts w:ascii="Times New Roman" w:hAnsi="Times New Roman" w:cs="Times New Roman"/>
          <w:i/>
          <w:sz w:val="28"/>
          <w:szCs w:val="28"/>
        </w:rPr>
        <w:t>)</w:t>
      </w:r>
      <w:r w:rsidRPr="007F500C">
        <w:rPr>
          <w:rFonts w:ascii="Times New Roman" w:hAnsi="Times New Roman" w:cs="Times New Roman"/>
          <w:sz w:val="28"/>
          <w:szCs w:val="28"/>
        </w:rPr>
        <w:t xml:space="preserve"> Сбербанка обслуживает </w:t>
      </w:r>
      <w:r w:rsidRPr="007F500C">
        <w:rPr>
          <w:rFonts w:ascii="Times New Roman" w:hAnsi="Times New Roman" w:cs="Times New Roman"/>
          <w:b/>
          <w:sz w:val="28"/>
          <w:szCs w:val="28"/>
        </w:rPr>
        <w:t>клиентов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7F5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397">
        <w:rPr>
          <w:rFonts w:ascii="Times New Roman" w:hAnsi="Times New Roman" w:cs="Times New Roman"/>
          <w:i/>
          <w:sz w:val="28"/>
          <w:szCs w:val="28"/>
        </w:rPr>
        <w:t>(ФИО клиента, паспортные данные</w:t>
      </w:r>
      <w:r>
        <w:rPr>
          <w:rFonts w:ascii="Times New Roman" w:hAnsi="Times New Roman" w:cs="Times New Roman"/>
          <w:i/>
          <w:sz w:val="28"/>
          <w:szCs w:val="28"/>
        </w:rPr>
        <w:t>, активные банковские продукты</w:t>
      </w:r>
      <w:r w:rsidRPr="00F5539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500C">
        <w:rPr>
          <w:rFonts w:ascii="Times New Roman" w:hAnsi="Times New Roman" w:cs="Times New Roman"/>
          <w:sz w:val="28"/>
          <w:szCs w:val="28"/>
        </w:rPr>
        <w:t xml:space="preserve">по разным </w:t>
      </w:r>
      <w:r>
        <w:rPr>
          <w:rFonts w:ascii="Times New Roman" w:hAnsi="Times New Roman" w:cs="Times New Roman"/>
          <w:b/>
          <w:sz w:val="28"/>
          <w:szCs w:val="28"/>
        </w:rPr>
        <w:t>жалоба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54584">
        <w:rPr>
          <w:rFonts w:ascii="Times New Roman" w:hAnsi="Times New Roman" w:cs="Times New Roman"/>
          <w:i/>
          <w:sz w:val="28"/>
          <w:szCs w:val="28"/>
        </w:rPr>
        <w:t>сроки исполнения запроса, номер обращения, ответ сотрудник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У каждого </w:t>
      </w:r>
      <w:r>
        <w:rPr>
          <w:rFonts w:ascii="Times New Roman" w:hAnsi="Times New Roman" w:cs="Times New Roman"/>
          <w:b/>
          <w:sz w:val="28"/>
          <w:szCs w:val="28"/>
        </w:rPr>
        <w:t>клиента</w:t>
      </w:r>
      <w:r w:rsidRPr="000479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одать запрос на получение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>
        <w:rPr>
          <w:rFonts w:ascii="Times New Roman" w:hAnsi="Times New Roman" w:cs="Times New Roman"/>
          <w:i/>
          <w:sz w:val="28"/>
          <w:szCs w:val="28"/>
        </w:rPr>
        <w:t>(дата п</w:t>
      </w:r>
      <w:r w:rsidRPr="007E783C">
        <w:rPr>
          <w:rFonts w:ascii="Times New Roman" w:hAnsi="Times New Roman" w:cs="Times New Roman"/>
          <w:i/>
          <w:sz w:val="28"/>
          <w:szCs w:val="28"/>
        </w:rPr>
        <w:t xml:space="preserve">огашение кредита, </w:t>
      </w:r>
      <w:r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r w:rsidRPr="007E783C">
        <w:rPr>
          <w:rFonts w:ascii="Times New Roman" w:hAnsi="Times New Roman" w:cs="Times New Roman"/>
          <w:i/>
          <w:sz w:val="28"/>
          <w:szCs w:val="28"/>
        </w:rPr>
        <w:t>получение ипоте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621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D03F4B">
        <w:rPr>
          <w:rFonts w:ascii="Times New Roman" w:hAnsi="Times New Roman" w:cs="Times New Roman"/>
          <w:i/>
          <w:sz w:val="28"/>
          <w:szCs w:val="28"/>
        </w:rPr>
        <w:t>ействия с картой за определенный период</w:t>
      </w:r>
      <w: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862168">
        <w:rPr>
          <w:rFonts w:ascii="Times New Roman" w:hAnsi="Times New Roman" w:cs="Times New Roman"/>
          <w:i/>
          <w:sz w:val="28"/>
          <w:szCs w:val="28"/>
        </w:rPr>
        <w:t>акрытие счета</w:t>
      </w:r>
      <w:r w:rsidRPr="007E783C">
        <w:rPr>
          <w:rFonts w:ascii="Times New Roman" w:hAnsi="Times New Roman" w:cs="Times New Roman"/>
          <w:i/>
          <w:sz w:val="28"/>
          <w:szCs w:val="28"/>
        </w:rPr>
        <w:t>).</w:t>
      </w:r>
    </w:p>
    <w:p w14:paraId="437CD8DC" w14:textId="77777777" w:rsidR="00D8226F" w:rsidRPr="00B43957" w:rsidRDefault="00D8226F" w:rsidP="00D8226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7F500C"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7F500C">
        <w:rPr>
          <w:rFonts w:ascii="Times New Roman" w:hAnsi="Times New Roman" w:cs="Times New Roman"/>
          <w:sz w:val="28"/>
          <w:szCs w:val="28"/>
        </w:rPr>
        <w:t xml:space="preserve"> </w:t>
      </w:r>
      <w:r w:rsidRPr="00F55397">
        <w:rPr>
          <w:rFonts w:ascii="Times New Roman" w:hAnsi="Times New Roman" w:cs="Times New Roman"/>
          <w:sz w:val="28"/>
          <w:szCs w:val="28"/>
        </w:rPr>
        <w:t>пользуются разн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банковскими </w:t>
      </w:r>
      <w:r w:rsidRPr="00F55397">
        <w:rPr>
          <w:rFonts w:ascii="Times New Roman" w:hAnsi="Times New Roman" w:cs="Times New Roman"/>
          <w:b/>
          <w:sz w:val="28"/>
          <w:szCs w:val="28"/>
        </w:rPr>
        <w:t>продуктами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5 </w:t>
      </w:r>
      <w:r w:rsidRPr="007F500C">
        <w:rPr>
          <w:rFonts w:ascii="Times New Roman" w:hAnsi="Times New Roman" w:cs="Times New Roman"/>
          <w:sz w:val="28"/>
          <w:szCs w:val="28"/>
        </w:rPr>
        <w:t>(</w:t>
      </w:r>
      <w:r w:rsidRPr="007F500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дебетовые </w:t>
      </w:r>
      <w:r w:rsidRPr="007F500C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карты</w:t>
      </w:r>
      <w:r w:rsidRPr="007F500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, кредитные </w:t>
      </w:r>
      <w:r w:rsidRPr="007F500C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карты</w:t>
      </w:r>
      <w:r w:rsidRPr="007F500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, овердрафтные </w:t>
      </w:r>
      <w:r w:rsidRPr="007F500C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карты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). Действия с картами возможно производить в </w:t>
      </w:r>
      <w:r w:rsidRPr="00B4395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банкоматах</w:t>
      </w:r>
      <w:r w:rsidRPr="00B4395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vertAlign w:val="superscript"/>
          <w:lang w:eastAsia="ru-RU"/>
        </w:rPr>
        <w:t>6</w:t>
      </w:r>
      <w:r w:rsidRPr="00B43957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(</w:t>
      </w:r>
      <w:r w:rsidRPr="00B43957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прием наличных, операции без карт, обмен валюты</w:t>
      </w:r>
      <w:r w:rsidRPr="00B43957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.</w:t>
      </w:r>
    </w:p>
    <w:p w14:paraId="279840EC" w14:textId="77777777" w:rsidR="00D8226F" w:rsidRPr="007F500C" w:rsidRDefault="00D8226F" w:rsidP="00D8226F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3.  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ab/>
        <w:t xml:space="preserve">Каждого </w:t>
      </w:r>
      <w:r w:rsidRPr="007F500C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клиента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в зависимости от </w:t>
      </w:r>
      <w:r w:rsidRPr="007F500C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 xml:space="preserve">типа </w:t>
      </w: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запроса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обслуживает </w:t>
      </w:r>
      <w:r w:rsidRPr="000479C0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vertAlign w:val="superscript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, компетентный в данной сфере (</w:t>
      </w:r>
      <w:r w:rsidRPr="007F500C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аналитик, кредитный специалист, валютный кассир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).</w:t>
      </w:r>
    </w:p>
    <w:p w14:paraId="16FF5EC6" w14:textId="77777777" w:rsidR="00D8226F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 Каждому </w:t>
      </w:r>
      <w:r w:rsidRPr="000479C0">
        <w:rPr>
          <w:rFonts w:ascii="Times New Roman" w:hAnsi="Times New Roman" w:cs="Times New Roman"/>
          <w:b/>
          <w:sz w:val="28"/>
          <w:szCs w:val="28"/>
        </w:rPr>
        <w:t>отделу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Pr="000479C0">
        <w:rPr>
          <w:rFonts w:ascii="Times New Roman" w:hAnsi="Times New Roman" w:cs="Times New Roman"/>
          <w:b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, обслуживающий </w:t>
      </w:r>
      <w:r w:rsidRPr="000479C0">
        <w:rPr>
          <w:rFonts w:ascii="Times New Roman" w:hAnsi="Times New Roman" w:cs="Times New Roman"/>
          <w:b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Сбербанка (</w:t>
      </w:r>
      <w:r w:rsidRPr="007E783C">
        <w:rPr>
          <w:rFonts w:ascii="Times New Roman" w:hAnsi="Times New Roman" w:cs="Times New Roman"/>
          <w:i/>
          <w:sz w:val="28"/>
          <w:szCs w:val="28"/>
        </w:rPr>
        <w:t>отдел аналитики, кредитный отдел</w:t>
      </w:r>
      <w:r>
        <w:rPr>
          <w:rFonts w:ascii="Times New Roman" w:hAnsi="Times New Roman" w:cs="Times New Roman"/>
          <w:i/>
          <w:sz w:val="28"/>
          <w:szCs w:val="28"/>
        </w:rPr>
        <w:t>, валютного контрол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DE39EE1" w14:textId="77777777" w:rsidR="00D8226F" w:rsidRPr="007E783C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  <w:t xml:space="preserve">Несколько </w:t>
      </w:r>
      <w:r w:rsidRPr="00F55397">
        <w:rPr>
          <w:rFonts w:ascii="Times New Roman" w:hAnsi="Times New Roman" w:cs="Times New Roman"/>
          <w:b/>
          <w:sz w:val="28"/>
          <w:szCs w:val="28"/>
        </w:rPr>
        <w:t>отделов</w:t>
      </w:r>
      <w:r>
        <w:rPr>
          <w:rFonts w:ascii="Times New Roman" w:hAnsi="Times New Roman" w:cs="Times New Roman"/>
          <w:sz w:val="28"/>
          <w:szCs w:val="28"/>
        </w:rPr>
        <w:t xml:space="preserve"> образуют </w:t>
      </w:r>
      <w:r>
        <w:rPr>
          <w:rFonts w:ascii="Times New Roman" w:hAnsi="Times New Roman" w:cs="Times New Roman"/>
          <w:b/>
          <w:sz w:val="28"/>
          <w:szCs w:val="28"/>
        </w:rPr>
        <w:t>офис банка (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аждым </w:t>
      </w:r>
      <w:r w:rsidRPr="00B64553">
        <w:rPr>
          <w:rFonts w:ascii="Times New Roman" w:hAnsi="Times New Roman" w:cs="Times New Roman"/>
          <w:i/>
          <w:sz w:val="28"/>
          <w:szCs w:val="28"/>
        </w:rPr>
        <w:t>отделом банка</w:t>
      </w:r>
      <w:r>
        <w:rPr>
          <w:rFonts w:ascii="Times New Roman" w:hAnsi="Times New Roman" w:cs="Times New Roman"/>
          <w:sz w:val="28"/>
          <w:szCs w:val="28"/>
        </w:rPr>
        <w:t xml:space="preserve"> управляет </w:t>
      </w: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C080D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доступ к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  <w:r w:rsidRPr="007E783C">
        <w:rPr>
          <w:rFonts w:ascii="Times New Roman" w:hAnsi="Times New Roman" w:cs="Times New Roman"/>
          <w:i/>
          <w:sz w:val="28"/>
          <w:szCs w:val="28"/>
        </w:rPr>
        <w:t>БД б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783C">
        <w:rPr>
          <w:rFonts w:ascii="Times New Roman" w:hAnsi="Times New Roman" w:cs="Times New Roman"/>
          <w:i/>
          <w:sz w:val="28"/>
          <w:szCs w:val="28"/>
        </w:rPr>
        <w:t>приказами руковод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783C">
        <w:rPr>
          <w:rFonts w:ascii="Times New Roman" w:hAnsi="Times New Roman" w:cs="Times New Roman"/>
          <w:i/>
          <w:sz w:val="28"/>
          <w:szCs w:val="28"/>
        </w:rPr>
        <w:t>нормативно-правовыми актами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14:paraId="00530C7D" w14:textId="77777777" w:rsidR="00D8226F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 w:rsidRPr="00F5539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7E783C">
        <w:rPr>
          <w:rFonts w:ascii="Times New Roman" w:hAnsi="Times New Roman" w:cs="Times New Roman"/>
          <w:b/>
          <w:sz w:val="28"/>
          <w:szCs w:val="28"/>
        </w:rPr>
        <w:t>Отделения банков</w:t>
      </w:r>
      <w:r>
        <w:rPr>
          <w:rFonts w:ascii="Times New Roman" w:hAnsi="Times New Roman" w:cs="Times New Roman"/>
          <w:sz w:val="28"/>
          <w:szCs w:val="28"/>
        </w:rPr>
        <w:t xml:space="preserve"> подчиняются </w:t>
      </w:r>
      <w:r w:rsidRPr="007E783C">
        <w:rPr>
          <w:rFonts w:ascii="Times New Roman" w:hAnsi="Times New Roman" w:cs="Times New Roman"/>
          <w:b/>
          <w:sz w:val="28"/>
          <w:szCs w:val="28"/>
        </w:rPr>
        <w:t>Центральному офису по 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имеющий свой </w:t>
      </w:r>
      <w:r w:rsidRPr="007E783C">
        <w:rPr>
          <w:rFonts w:ascii="Times New Roman" w:hAnsi="Times New Roman" w:cs="Times New Roman"/>
          <w:i/>
          <w:sz w:val="28"/>
          <w:szCs w:val="28"/>
        </w:rPr>
        <w:t>код отд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B0684F">
        <w:rPr>
          <w:rFonts w:ascii="Times New Roman" w:hAnsi="Times New Roman" w:cs="Times New Roman"/>
          <w:i/>
          <w:sz w:val="28"/>
          <w:szCs w:val="28"/>
        </w:rPr>
        <w:t>ицензия ЦБ РФ</w:t>
      </w:r>
      <w:r>
        <w:rPr>
          <w:rFonts w:ascii="Times New Roman" w:hAnsi="Times New Roman" w:cs="Times New Roman"/>
          <w:i/>
          <w:sz w:val="28"/>
          <w:szCs w:val="28"/>
        </w:rPr>
        <w:t>, управляющего сетью банков по 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2B65C" w14:textId="77777777" w:rsidR="00D8226F" w:rsidRDefault="00D8226F" w:rsidP="00D82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будет использоваться для принятия управленческих решений в сфере банковской индустрии путем мониторинга количества обращений в отделение банка. </w:t>
      </w:r>
    </w:p>
    <w:p w14:paraId="21EA9B93" w14:textId="77777777" w:rsidR="00D8226F" w:rsidRPr="007C39F2" w:rsidRDefault="00D8226F" w:rsidP="00D8226F">
      <w:pPr>
        <w:rPr>
          <w:rFonts w:ascii="Times New Roman" w:hAnsi="Times New Roman" w:cs="Times New Roman"/>
          <w:b/>
          <w:sz w:val="28"/>
          <w:szCs w:val="28"/>
        </w:rPr>
      </w:pPr>
      <w:r w:rsidRPr="007C39F2">
        <w:rPr>
          <w:rFonts w:ascii="Times New Roman" w:hAnsi="Times New Roman" w:cs="Times New Roman"/>
          <w:b/>
          <w:sz w:val="28"/>
          <w:szCs w:val="28"/>
        </w:rPr>
        <w:t>Пункт 2. Функциональные и нефункциональные треб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2317"/>
        <w:gridCol w:w="2329"/>
        <w:gridCol w:w="2297"/>
      </w:tblGrid>
      <w:tr w:rsidR="00D8226F" w:rsidRPr="007C39F2" w14:paraId="6694C8FD" w14:textId="77777777" w:rsidTr="00FB328F">
        <w:trPr>
          <w:trHeight w:val="77"/>
        </w:trPr>
        <w:tc>
          <w:tcPr>
            <w:tcW w:w="2402" w:type="dxa"/>
          </w:tcPr>
          <w:p w14:paraId="405F2871" w14:textId="77777777" w:rsidR="00D8226F" w:rsidRPr="007C39F2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9F2">
              <w:rPr>
                <w:rFonts w:ascii="Times New Roman" w:hAnsi="Times New Roman" w:cs="Times New Roman"/>
                <w:b/>
                <w:sz w:val="28"/>
                <w:szCs w:val="28"/>
              </w:rPr>
              <w:t>Транзакционные</w:t>
            </w:r>
          </w:p>
        </w:tc>
        <w:tc>
          <w:tcPr>
            <w:tcW w:w="2317" w:type="dxa"/>
          </w:tcPr>
          <w:p w14:paraId="1D9F3DAC" w14:textId="77777777" w:rsidR="00D8226F" w:rsidRPr="007C39F2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9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перативные</w:t>
            </w:r>
          </w:p>
        </w:tc>
        <w:tc>
          <w:tcPr>
            <w:tcW w:w="2329" w:type="dxa"/>
          </w:tcPr>
          <w:p w14:paraId="010DBDB7" w14:textId="77777777" w:rsidR="00D8226F" w:rsidRPr="007C39F2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9F2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ие</w:t>
            </w:r>
          </w:p>
        </w:tc>
        <w:tc>
          <w:tcPr>
            <w:tcW w:w="2297" w:type="dxa"/>
          </w:tcPr>
          <w:p w14:paraId="0733BAE0" w14:textId="77777777" w:rsidR="00D8226F" w:rsidRPr="007C39F2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9F2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е</w:t>
            </w:r>
          </w:p>
        </w:tc>
      </w:tr>
      <w:tr w:rsidR="00D8226F" w:rsidRPr="00C611FC" w14:paraId="6E4BE660" w14:textId="77777777" w:rsidTr="00FB328F">
        <w:tc>
          <w:tcPr>
            <w:tcW w:w="2402" w:type="dxa"/>
          </w:tcPr>
          <w:p w14:paraId="74EF7E4B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FC">
              <w:rPr>
                <w:rFonts w:ascii="Times New Roman" w:hAnsi="Times New Roman" w:cs="Times New Roman"/>
                <w:sz w:val="28"/>
                <w:szCs w:val="28"/>
              </w:rPr>
              <w:t>Отметить приход клиента в офис банка</w:t>
            </w:r>
          </w:p>
        </w:tc>
        <w:tc>
          <w:tcPr>
            <w:tcW w:w="2317" w:type="dxa"/>
          </w:tcPr>
          <w:p w14:paraId="22CCE674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ь приход клиентов на текущие сутки</w:t>
            </w:r>
          </w:p>
        </w:tc>
        <w:tc>
          <w:tcPr>
            <w:tcW w:w="2329" w:type="dxa"/>
          </w:tcPr>
          <w:p w14:paraId="29B1B680" w14:textId="7E88D8EE" w:rsidR="00D8226F" w:rsidRPr="00C611FC" w:rsidRDefault="00D8226F" w:rsidP="00A23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FC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</w:t>
            </w:r>
            <w:r w:rsidR="00A232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ов  в сутки (среднее)</w:t>
            </w:r>
          </w:p>
        </w:tc>
        <w:tc>
          <w:tcPr>
            <w:tcW w:w="2297" w:type="dxa"/>
          </w:tcPr>
          <w:p w14:paraId="21B3157B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расписание работы текущего отделения</w:t>
            </w:r>
          </w:p>
        </w:tc>
      </w:tr>
      <w:tr w:rsidR="00D8226F" w:rsidRPr="00C611FC" w14:paraId="05B4FDE3" w14:textId="77777777" w:rsidTr="00FB328F">
        <w:tc>
          <w:tcPr>
            <w:tcW w:w="2402" w:type="dxa"/>
          </w:tcPr>
          <w:p w14:paraId="70D1D0C8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FC">
              <w:rPr>
                <w:rFonts w:ascii="Times New Roman" w:hAnsi="Times New Roman" w:cs="Times New Roman"/>
                <w:sz w:val="28"/>
                <w:szCs w:val="28"/>
              </w:rPr>
              <w:t>Отменить транзакцию</w:t>
            </w:r>
          </w:p>
        </w:tc>
        <w:tc>
          <w:tcPr>
            <w:tcW w:w="2317" w:type="dxa"/>
          </w:tcPr>
          <w:p w14:paraId="3C4375AD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работу конкретного отделения </w:t>
            </w:r>
          </w:p>
        </w:tc>
        <w:tc>
          <w:tcPr>
            <w:tcW w:w="2329" w:type="dxa"/>
          </w:tcPr>
          <w:p w14:paraId="030652C8" w14:textId="62F57D1B" w:rsidR="00D8226F" w:rsidRPr="00C611FC" w:rsidRDefault="00D8226F" w:rsidP="00A23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FC">
              <w:rPr>
                <w:rFonts w:ascii="Times New Roman" w:hAnsi="Times New Roman" w:cs="Times New Roman"/>
                <w:sz w:val="28"/>
                <w:szCs w:val="28"/>
              </w:rPr>
              <w:t>Показать статистику</w:t>
            </w:r>
            <w:r w:rsidR="00A232E6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 w:rsidRPr="00C611F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ям</w:t>
            </w:r>
            <w:r w:rsidR="00A232E6">
              <w:rPr>
                <w:rFonts w:ascii="Times New Roman" w:hAnsi="Times New Roman" w:cs="Times New Roman"/>
                <w:sz w:val="28"/>
                <w:szCs w:val="28"/>
              </w:rPr>
              <w:t xml:space="preserve"> к конкретному специалисту</w:t>
            </w:r>
          </w:p>
        </w:tc>
        <w:tc>
          <w:tcPr>
            <w:tcW w:w="2297" w:type="dxa"/>
          </w:tcPr>
          <w:p w14:paraId="24A26979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26F" w:rsidRPr="00C611FC" w14:paraId="69859DBE" w14:textId="77777777" w:rsidTr="00FB328F">
        <w:tc>
          <w:tcPr>
            <w:tcW w:w="2402" w:type="dxa"/>
          </w:tcPr>
          <w:p w14:paraId="0B7C970E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FC">
              <w:rPr>
                <w:rFonts w:ascii="Times New Roman" w:hAnsi="Times New Roman" w:cs="Times New Roman"/>
                <w:sz w:val="28"/>
                <w:szCs w:val="28"/>
              </w:rPr>
              <w:t>Изменить информацию по условиям кредита</w:t>
            </w:r>
          </w:p>
        </w:tc>
        <w:tc>
          <w:tcPr>
            <w:tcW w:w="2317" w:type="dxa"/>
          </w:tcPr>
          <w:p w14:paraId="45BBA04B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код отделения </w:t>
            </w:r>
          </w:p>
        </w:tc>
        <w:tc>
          <w:tcPr>
            <w:tcW w:w="2329" w:type="dxa"/>
          </w:tcPr>
          <w:p w14:paraId="4A013D87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обращений в текущее отделение</w:t>
            </w:r>
          </w:p>
        </w:tc>
        <w:tc>
          <w:tcPr>
            <w:tcW w:w="2297" w:type="dxa"/>
          </w:tcPr>
          <w:p w14:paraId="2CA24D8B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26F" w:rsidRPr="00C611FC" w14:paraId="144D939A" w14:textId="77777777" w:rsidTr="00FB328F">
        <w:tc>
          <w:tcPr>
            <w:tcW w:w="2402" w:type="dxa"/>
          </w:tcPr>
          <w:p w14:paraId="46017078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FC">
              <w:rPr>
                <w:rFonts w:ascii="Times New Roman" w:hAnsi="Times New Roman" w:cs="Times New Roman"/>
                <w:sz w:val="28"/>
                <w:szCs w:val="28"/>
              </w:rPr>
              <w:t>Передать сотруднику новые условия погашения кредита</w:t>
            </w:r>
          </w:p>
        </w:tc>
        <w:tc>
          <w:tcPr>
            <w:tcW w:w="2317" w:type="dxa"/>
          </w:tcPr>
          <w:p w14:paraId="40447B65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сотрудников конкретного отдела</w:t>
            </w:r>
          </w:p>
        </w:tc>
        <w:tc>
          <w:tcPr>
            <w:tcW w:w="2329" w:type="dxa"/>
          </w:tcPr>
          <w:p w14:paraId="1E3E9654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оформлений кредита за месяц</w:t>
            </w:r>
          </w:p>
        </w:tc>
        <w:tc>
          <w:tcPr>
            <w:tcW w:w="2297" w:type="dxa"/>
          </w:tcPr>
          <w:p w14:paraId="6219D6AD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26F" w:rsidRPr="00C611FC" w14:paraId="3DAF0E79" w14:textId="77777777" w:rsidTr="00FB328F">
        <w:tc>
          <w:tcPr>
            <w:tcW w:w="2402" w:type="dxa"/>
          </w:tcPr>
          <w:p w14:paraId="7F242BDF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ить руководителя отдела финансового мониторинга</w:t>
            </w:r>
          </w:p>
        </w:tc>
        <w:tc>
          <w:tcPr>
            <w:tcW w:w="2317" w:type="dxa"/>
          </w:tcPr>
          <w:p w14:paraId="29B3FB4E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круглосуточные отделения</w:t>
            </w:r>
          </w:p>
        </w:tc>
        <w:tc>
          <w:tcPr>
            <w:tcW w:w="2329" w:type="dxa"/>
          </w:tcPr>
          <w:p w14:paraId="78BCAB63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количество приказов из Центрального офиса</w:t>
            </w:r>
          </w:p>
        </w:tc>
        <w:tc>
          <w:tcPr>
            <w:tcW w:w="2297" w:type="dxa"/>
          </w:tcPr>
          <w:p w14:paraId="7907DCD0" w14:textId="77777777" w:rsidR="00D8226F" w:rsidRPr="00C611FC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CB1BFC" w14:textId="77777777" w:rsidR="00D8226F" w:rsidRDefault="00D8226F" w:rsidP="00D822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FD7F32" w14:textId="77777777" w:rsidR="00D8226F" w:rsidRDefault="00D8226F" w:rsidP="00D8226F">
      <w:pPr>
        <w:rPr>
          <w:rFonts w:ascii="Times New Roman" w:hAnsi="Times New Roman" w:cs="Times New Roman"/>
          <w:b/>
          <w:sz w:val="28"/>
          <w:szCs w:val="28"/>
        </w:rPr>
      </w:pPr>
      <w:r w:rsidRPr="00454584">
        <w:rPr>
          <w:rFonts w:ascii="Times New Roman" w:hAnsi="Times New Roman" w:cs="Times New Roman"/>
          <w:b/>
          <w:sz w:val="28"/>
          <w:szCs w:val="28"/>
        </w:rPr>
        <w:t>Пункт 3</w:t>
      </w:r>
      <w:r>
        <w:rPr>
          <w:rFonts w:ascii="Times New Roman" w:hAnsi="Times New Roman" w:cs="Times New Roman"/>
          <w:b/>
          <w:sz w:val="28"/>
          <w:szCs w:val="28"/>
        </w:rPr>
        <w:t xml:space="preserve"> и 4</w:t>
      </w:r>
      <w:r w:rsidRPr="00454584">
        <w:rPr>
          <w:rFonts w:ascii="Times New Roman" w:hAnsi="Times New Roman" w:cs="Times New Roman"/>
          <w:b/>
          <w:sz w:val="28"/>
          <w:szCs w:val="28"/>
        </w:rPr>
        <w:t>. Список сущ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их атрибуты</w:t>
      </w:r>
      <w:r w:rsidRPr="004545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*Сущность – жирным </w:t>
      </w:r>
      <w:r w:rsidRPr="00454584">
        <w:rPr>
          <w:rFonts w:ascii="Times New Roman" w:hAnsi="Times New Roman" w:cs="Times New Roman"/>
          <w:sz w:val="28"/>
          <w:szCs w:val="28"/>
        </w:rPr>
        <w:t>шрифтом</w:t>
      </w:r>
      <w:r w:rsidRPr="0045458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454584">
        <w:rPr>
          <w:rFonts w:ascii="Times New Roman" w:hAnsi="Times New Roman" w:cs="Times New Roman"/>
          <w:i/>
          <w:sz w:val="28"/>
          <w:szCs w:val="28"/>
        </w:rPr>
        <w:t>курсивом – атрибу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ущностей.</w:t>
      </w:r>
    </w:p>
    <w:p w14:paraId="71056353" w14:textId="77777777" w:rsidR="00D8226F" w:rsidRDefault="00D8226F" w:rsidP="00D8226F">
      <w:pPr>
        <w:rPr>
          <w:rFonts w:ascii="Times New Roman" w:hAnsi="Times New Roman" w:cs="Times New Roman"/>
          <w:sz w:val="28"/>
          <w:szCs w:val="28"/>
        </w:rPr>
      </w:pPr>
      <w:r w:rsidRPr="0045458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54584">
        <w:rPr>
          <w:rFonts w:ascii="Times New Roman" w:hAnsi="Times New Roman" w:cs="Times New Roman"/>
          <w:b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54584">
        <w:rPr>
          <w:rFonts w:ascii="Times New Roman" w:hAnsi="Times New Roman" w:cs="Times New Roman"/>
          <w:i/>
          <w:sz w:val="28"/>
          <w:szCs w:val="28"/>
        </w:rPr>
        <w:t>гор.Волгоград, гор.Волжский, гор.Камышин, код каждого отделения</w:t>
      </w:r>
      <w:r>
        <w:rPr>
          <w:rFonts w:ascii="Times New Roman" w:hAnsi="Times New Roman" w:cs="Times New Roman"/>
          <w:sz w:val="28"/>
          <w:szCs w:val="28"/>
        </w:rPr>
        <w:t>). Каждый офис банка имеет территориальную привязку к конкретному городу со своим кодом каждого отделения.</w:t>
      </w:r>
    </w:p>
    <w:p w14:paraId="76C04FE6" w14:textId="77777777" w:rsidR="00D8226F" w:rsidRDefault="00D8226F" w:rsidP="00D8226F">
      <w:pPr>
        <w:rPr>
          <w:rFonts w:ascii="Times New Roman" w:hAnsi="Times New Roman" w:cs="Times New Roman"/>
          <w:sz w:val="28"/>
          <w:szCs w:val="28"/>
        </w:rPr>
      </w:pPr>
      <w:r w:rsidRPr="0045458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584">
        <w:rPr>
          <w:rFonts w:ascii="Times New Roman" w:hAnsi="Times New Roman" w:cs="Times New Roman"/>
          <w:b/>
          <w:sz w:val="28"/>
          <w:szCs w:val="28"/>
        </w:rPr>
        <w:t>Кли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55397">
        <w:rPr>
          <w:rFonts w:ascii="Times New Roman" w:hAnsi="Times New Roman" w:cs="Times New Roman"/>
          <w:i/>
          <w:sz w:val="28"/>
          <w:szCs w:val="28"/>
        </w:rPr>
        <w:t>ФИО клиента, паспортные данные</w:t>
      </w:r>
      <w:r>
        <w:rPr>
          <w:rFonts w:ascii="Times New Roman" w:hAnsi="Times New Roman" w:cs="Times New Roman"/>
          <w:i/>
          <w:sz w:val="28"/>
          <w:szCs w:val="28"/>
        </w:rPr>
        <w:t xml:space="preserve">, активные банковские продукты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ьзователя в системе банка). </w:t>
      </w:r>
      <w:r>
        <w:rPr>
          <w:rFonts w:ascii="Times New Roman" w:hAnsi="Times New Roman" w:cs="Times New Roman"/>
          <w:sz w:val="28"/>
          <w:szCs w:val="28"/>
        </w:rPr>
        <w:t>Каждого пользователя банка характеризуют свои конкретные данные (см.выше).</w:t>
      </w:r>
    </w:p>
    <w:p w14:paraId="4AC6285C" w14:textId="77777777" w:rsidR="00D8226F" w:rsidRDefault="00D8226F" w:rsidP="00D8226F">
      <w:pPr>
        <w:rPr>
          <w:rFonts w:ascii="Times New Roman" w:hAnsi="Times New Roman" w:cs="Times New Roman"/>
          <w:sz w:val="28"/>
          <w:szCs w:val="28"/>
        </w:rPr>
      </w:pPr>
      <w:r w:rsidRPr="0045458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54584">
        <w:rPr>
          <w:rFonts w:ascii="Times New Roman" w:hAnsi="Times New Roman" w:cs="Times New Roman"/>
          <w:b/>
          <w:sz w:val="28"/>
          <w:szCs w:val="28"/>
        </w:rPr>
        <w:t>Жалоб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584">
        <w:rPr>
          <w:rFonts w:ascii="Times New Roman" w:hAnsi="Times New Roman" w:cs="Times New Roman"/>
          <w:sz w:val="28"/>
          <w:szCs w:val="28"/>
        </w:rPr>
        <w:t>(</w:t>
      </w:r>
      <w:r w:rsidRPr="00454584">
        <w:rPr>
          <w:rFonts w:ascii="Times New Roman" w:hAnsi="Times New Roman" w:cs="Times New Roman"/>
          <w:i/>
          <w:sz w:val="28"/>
          <w:szCs w:val="28"/>
        </w:rPr>
        <w:t xml:space="preserve">сроки исполнения запроса, номер обращения, </w:t>
      </w:r>
      <w:r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r w:rsidRPr="00454584">
        <w:rPr>
          <w:rFonts w:ascii="Times New Roman" w:hAnsi="Times New Roman" w:cs="Times New Roman"/>
          <w:i/>
          <w:sz w:val="28"/>
          <w:szCs w:val="28"/>
        </w:rPr>
        <w:t>ответ сотрудника</w:t>
      </w:r>
      <w:r>
        <w:rPr>
          <w:rFonts w:ascii="Times New Roman" w:hAnsi="Times New Roman" w:cs="Times New Roman"/>
          <w:sz w:val="28"/>
          <w:szCs w:val="28"/>
        </w:rPr>
        <w:t>). В случае неудовлетворенности работы банка клиент может подать жалобу, имеющую свой номер, сроки урегулирования и дату ответа сотрудника на претензию.</w:t>
      </w:r>
    </w:p>
    <w:p w14:paraId="2F072A5D" w14:textId="77777777" w:rsidR="00D8226F" w:rsidRDefault="00D8226F" w:rsidP="00D8226F">
      <w:pPr>
        <w:rPr>
          <w:rFonts w:ascii="Times New Roman" w:hAnsi="Times New Roman" w:cs="Times New Roman"/>
          <w:i/>
          <w:sz w:val="28"/>
          <w:szCs w:val="28"/>
        </w:rPr>
      </w:pPr>
      <w:r w:rsidRPr="00D03F4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03F4B">
        <w:rPr>
          <w:rFonts w:ascii="Times New Roman" w:hAnsi="Times New Roman" w:cs="Times New Roman"/>
          <w:b/>
          <w:sz w:val="28"/>
          <w:szCs w:val="28"/>
        </w:rPr>
        <w:t>Усл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168">
        <w:rPr>
          <w:rFonts w:ascii="Times New Roman" w:hAnsi="Times New Roman" w:cs="Times New Roman"/>
          <w:i/>
          <w:sz w:val="28"/>
          <w:szCs w:val="28"/>
        </w:rPr>
        <w:t>(д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783C">
        <w:rPr>
          <w:rFonts w:ascii="Times New Roman" w:hAnsi="Times New Roman" w:cs="Times New Roman"/>
          <w:i/>
          <w:sz w:val="28"/>
          <w:szCs w:val="28"/>
        </w:rPr>
        <w:t xml:space="preserve">погашение кредита, </w:t>
      </w:r>
      <w:r>
        <w:rPr>
          <w:rFonts w:ascii="Times New Roman" w:hAnsi="Times New Roman" w:cs="Times New Roman"/>
          <w:i/>
          <w:sz w:val="28"/>
          <w:szCs w:val="28"/>
        </w:rPr>
        <w:t xml:space="preserve">дата </w:t>
      </w:r>
      <w:r w:rsidRPr="007E783C">
        <w:rPr>
          <w:rFonts w:ascii="Times New Roman" w:hAnsi="Times New Roman" w:cs="Times New Roman"/>
          <w:i/>
          <w:sz w:val="28"/>
          <w:szCs w:val="28"/>
        </w:rPr>
        <w:t>получение ипотек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D03F4B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D03F4B">
        <w:rPr>
          <w:rFonts w:ascii="Times New Roman" w:hAnsi="Times New Roman" w:cs="Times New Roman"/>
          <w:i/>
          <w:sz w:val="28"/>
          <w:szCs w:val="28"/>
        </w:rPr>
        <w:t>ействия с картой за определенный период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2168">
        <w:rPr>
          <w:rFonts w:ascii="Times New Roman" w:hAnsi="Times New Roman" w:cs="Times New Roman"/>
          <w:i/>
          <w:sz w:val="28"/>
          <w:szCs w:val="28"/>
        </w:rPr>
        <w:t>закрытие счета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14:paraId="40F0FC90" w14:textId="77777777" w:rsidR="00D8226F" w:rsidRDefault="00D8226F" w:rsidP="00D8226F">
      <w:pP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 w:rsidRPr="00D03F4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Б</w:t>
      </w:r>
      <w:r w:rsidRPr="00D03F4B">
        <w:rPr>
          <w:rFonts w:ascii="Times New Roman" w:hAnsi="Times New Roman" w:cs="Times New Roman"/>
          <w:b/>
          <w:sz w:val="28"/>
          <w:szCs w:val="28"/>
        </w:rPr>
        <w:t>анковские продукты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F500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дебетовые </w:t>
      </w:r>
      <w:r w:rsidRPr="007F500C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карты</w:t>
      </w:r>
      <w:r w:rsidRPr="007F500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, кредитные </w:t>
      </w:r>
      <w:r w:rsidRPr="007F500C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карты</w:t>
      </w:r>
      <w:r w:rsidRPr="007F500C">
        <w:rPr>
          <w:rFonts w:ascii="Times New Roman" w:eastAsia="Times New Roman" w:hAnsi="Times New Roman" w:cs="Times New Roman"/>
          <w:i/>
          <w:color w:val="202124"/>
          <w:sz w:val="28"/>
          <w:szCs w:val="28"/>
          <w:lang w:eastAsia="ru-RU"/>
        </w:rPr>
        <w:t>, овердрафтные </w:t>
      </w:r>
      <w:r w:rsidRPr="007F500C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карты</w:t>
      </w:r>
      <w:r w:rsidRPr="00D03F4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). Клиент банка имеет при себе банковский продукт (необязательно)</w:t>
      </w:r>
    </w:p>
    <w:p w14:paraId="781604CA" w14:textId="77777777" w:rsidR="00D8226F" w:rsidRDefault="00D8226F" w:rsidP="00D8226F">
      <w:pP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 w:rsidRPr="00D03F4B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6.</w:t>
      </w:r>
      <w:r w:rsidRPr="00D03F4B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ab/>
        <w:t>Банкоматы</w:t>
      </w: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 xml:space="preserve"> </w:t>
      </w:r>
      <w:r w:rsidRPr="00D03F4B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 xml:space="preserve">на </w:t>
      </w:r>
      <w:r w:rsidRPr="00D03F4B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прием наличных</w:t>
      </w:r>
      <w:r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 xml:space="preserve">, </w:t>
      </w:r>
      <w:r w:rsidRPr="00D03F4B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операции без карты,</w:t>
      </w:r>
      <w:r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 xml:space="preserve"> банкоматы </w:t>
      </w:r>
      <w:r w:rsidRPr="00D03F4B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для слабовидящих, с</w:t>
      </w:r>
      <w:r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 xml:space="preserve"> функцией обмена валют)</w:t>
      </w:r>
    </w:p>
    <w:p w14:paraId="7FC2A979" w14:textId="77777777" w:rsidR="00D8226F" w:rsidRDefault="00D8226F" w:rsidP="00D8226F">
      <w:pPr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</w:pPr>
      <w:r w:rsidRPr="00D03F4B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7.</w:t>
      </w:r>
      <w:r w:rsidRPr="00D03F4B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ab/>
        <w:t>Специалист</w:t>
      </w:r>
      <w:r w:rsidRPr="00D03F4B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, компетентный в своей сфере</w:t>
      </w: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 xml:space="preserve"> (</w:t>
      </w:r>
      <w:r w:rsidRPr="007F500C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аналитик, кредитный специалист, валютный кассир</w:t>
      </w:r>
      <w:r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 xml:space="preserve">). </w:t>
      </w:r>
    </w:p>
    <w:p w14:paraId="69EC7CF8" w14:textId="77777777" w:rsidR="00D8226F" w:rsidRDefault="00D8226F" w:rsidP="00D8226F">
      <w:pP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</w:pPr>
      <w:r w:rsidRPr="002062D0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ab/>
        <w:t xml:space="preserve">Отдел </w:t>
      </w:r>
      <w:r w:rsidRPr="002062D0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(</w:t>
      </w:r>
      <w:r w:rsidRPr="007E783C">
        <w:rPr>
          <w:rFonts w:ascii="Times New Roman" w:hAnsi="Times New Roman" w:cs="Times New Roman"/>
          <w:i/>
          <w:sz w:val="28"/>
          <w:szCs w:val="28"/>
        </w:rPr>
        <w:t>аналитики, кредитный отдел</w:t>
      </w:r>
      <w:r>
        <w:rPr>
          <w:rFonts w:ascii="Times New Roman" w:hAnsi="Times New Roman" w:cs="Times New Roman"/>
          <w:i/>
          <w:sz w:val="28"/>
          <w:szCs w:val="28"/>
        </w:rPr>
        <w:t>, валютного контроля</w:t>
      </w:r>
      <w:r w:rsidRPr="002062D0"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>)</w:t>
      </w:r>
    </w:p>
    <w:p w14:paraId="3083133B" w14:textId="77777777" w:rsidR="00D8226F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 w:rsidRPr="00E0117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9</w:t>
      </w:r>
      <w:r w:rsidRPr="00E0117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ab/>
        <w:t>Директор</w:t>
      </w: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 xml:space="preserve"> (</w:t>
      </w:r>
      <w:r w:rsidRPr="001C080D">
        <w:rPr>
          <w:rFonts w:ascii="Times New Roman" w:eastAsia="Times New Roman" w:hAnsi="Times New Roman" w:cs="Times New Roman"/>
          <w:bCs/>
          <w:i/>
          <w:color w:val="202124"/>
          <w:sz w:val="28"/>
          <w:szCs w:val="28"/>
          <w:lang w:eastAsia="ru-RU"/>
        </w:rPr>
        <w:t>доступ к</w:t>
      </w:r>
      <w:r>
        <w:rPr>
          <w:rFonts w:ascii="Times New Roman" w:eastAsia="Times New Roman" w:hAnsi="Times New Roman" w:cs="Times New Roman"/>
          <w:bCs/>
          <w:color w:val="202124"/>
          <w:sz w:val="28"/>
          <w:szCs w:val="28"/>
          <w:lang w:eastAsia="ru-RU"/>
        </w:rPr>
        <w:t xml:space="preserve"> </w:t>
      </w:r>
      <w:r w:rsidRPr="007E783C">
        <w:rPr>
          <w:rFonts w:ascii="Times New Roman" w:hAnsi="Times New Roman" w:cs="Times New Roman"/>
          <w:i/>
          <w:sz w:val="28"/>
          <w:szCs w:val="28"/>
        </w:rPr>
        <w:t>БД ба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783C">
        <w:rPr>
          <w:rFonts w:ascii="Times New Roman" w:hAnsi="Times New Roman" w:cs="Times New Roman"/>
          <w:i/>
          <w:sz w:val="28"/>
          <w:szCs w:val="28"/>
        </w:rPr>
        <w:t>приказами руковод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E783C">
        <w:rPr>
          <w:rFonts w:ascii="Times New Roman" w:hAnsi="Times New Roman" w:cs="Times New Roman"/>
          <w:i/>
          <w:sz w:val="28"/>
          <w:szCs w:val="28"/>
        </w:rPr>
        <w:t>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F858FCF" w14:textId="77777777" w:rsidR="00D8226F" w:rsidRDefault="00D8226F" w:rsidP="00D8226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01177">
        <w:rPr>
          <w:rFonts w:ascii="Times New Roman" w:hAnsi="Times New Roman" w:cs="Times New Roman"/>
          <w:b/>
          <w:sz w:val="28"/>
          <w:szCs w:val="28"/>
        </w:rPr>
        <w:t>10.</w:t>
      </w:r>
      <w:r w:rsidRPr="00E01177">
        <w:rPr>
          <w:rFonts w:ascii="Times New Roman" w:hAnsi="Times New Roman" w:cs="Times New Roman"/>
          <w:b/>
          <w:sz w:val="28"/>
          <w:szCs w:val="28"/>
        </w:rPr>
        <w:tab/>
        <w:t>Центральному офису по 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177">
        <w:rPr>
          <w:rFonts w:ascii="Times New Roman" w:hAnsi="Times New Roman" w:cs="Times New Roman"/>
          <w:sz w:val="28"/>
          <w:szCs w:val="28"/>
        </w:rPr>
        <w:t>(</w:t>
      </w:r>
      <w:r w:rsidRPr="00E01177">
        <w:rPr>
          <w:rFonts w:ascii="Times New Roman" w:hAnsi="Times New Roman" w:cs="Times New Roman"/>
          <w:i/>
          <w:sz w:val="28"/>
          <w:szCs w:val="28"/>
        </w:rPr>
        <w:t>код отделения</w:t>
      </w:r>
      <w:r w:rsidRPr="00E0117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B0684F">
        <w:rPr>
          <w:rFonts w:ascii="Times New Roman" w:hAnsi="Times New Roman" w:cs="Times New Roman"/>
          <w:i/>
          <w:sz w:val="28"/>
          <w:szCs w:val="28"/>
        </w:rPr>
        <w:t>ицензия ЦБ РФ</w:t>
      </w:r>
      <w:r w:rsidRPr="00E01177">
        <w:rPr>
          <w:rFonts w:ascii="Times New Roman" w:hAnsi="Times New Roman" w:cs="Times New Roman"/>
          <w:i/>
          <w:sz w:val="28"/>
          <w:szCs w:val="28"/>
        </w:rPr>
        <w:t>, управляющего сетью банков по ВО).</w:t>
      </w:r>
    </w:p>
    <w:p w14:paraId="31EAB5B7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177">
        <w:rPr>
          <w:rFonts w:ascii="Times New Roman" w:hAnsi="Times New Roman" w:cs="Times New Roman"/>
          <w:b/>
          <w:sz w:val="28"/>
          <w:szCs w:val="28"/>
        </w:rPr>
        <w:lastRenderedPageBreak/>
        <w:t>Пункт 5. Типы данных и ограничения атрибутов</w:t>
      </w:r>
    </w:p>
    <w:p w14:paraId="144A0C31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Отделения ба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D8226F" w:rsidRPr="00D8341D" w14:paraId="484DCD88" w14:textId="77777777" w:rsidTr="00FB328F">
        <w:trPr>
          <w:trHeight w:val="654"/>
        </w:trPr>
        <w:tc>
          <w:tcPr>
            <w:tcW w:w="9571" w:type="dxa"/>
            <w:gridSpan w:val="2"/>
          </w:tcPr>
          <w:p w14:paraId="77C27E0D" w14:textId="77777777" w:rsidR="00D8226F" w:rsidRPr="001C080D" w:rsidRDefault="00D8226F" w:rsidP="00FB3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80D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банка</w:t>
            </w:r>
          </w:p>
          <w:p w14:paraId="7B6AB925" w14:textId="77777777" w:rsidR="00D8226F" w:rsidRPr="00D8341D" w:rsidRDefault="00D8226F" w:rsidP="00FB3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26F" w:rsidRPr="00D8341D" w14:paraId="27BE33BE" w14:textId="77777777" w:rsidTr="00FB328F">
        <w:tc>
          <w:tcPr>
            <w:tcW w:w="4785" w:type="dxa"/>
          </w:tcPr>
          <w:p w14:paraId="6BD2B571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4786" w:type="dxa"/>
          </w:tcPr>
          <w:p w14:paraId="0D87A47E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 и ограничение</w:t>
            </w:r>
          </w:p>
        </w:tc>
      </w:tr>
      <w:tr w:rsidR="00D8226F" w:rsidRPr="00D8341D" w14:paraId="7A99E63C" w14:textId="77777777" w:rsidTr="00FB328F">
        <w:tc>
          <w:tcPr>
            <w:tcW w:w="4785" w:type="dxa"/>
          </w:tcPr>
          <w:p w14:paraId="46D3BBD1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ор.Камышин</w:t>
            </w:r>
          </w:p>
        </w:tc>
        <w:tc>
          <w:tcPr>
            <w:tcW w:w="4786" w:type="dxa"/>
          </w:tcPr>
          <w:p w14:paraId="43D918D1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D8226F" w:rsidRPr="00D8341D" w14:paraId="4C850511" w14:textId="77777777" w:rsidTr="00FB328F">
        <w:tc>
          <w:tcPr>
            <w:tcW w:w="4785" w:type="dxa"/>
          </w:tcPr>
          <w:p w14:paraId="7D22839B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од каждого отделения</w:t>
            </w:r>
          </w:p>
        </w:tc>
        <w:tc>
          <w:tcPr>
            <w:tcW w:w="4786" w:type="dxa"/>
          </w:tcPr>
          <w:p w14:paraId="301FBC3C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D8226F" w:rsidRPr="00D8341D" w14:paraId="1A57730F" w14:textId="77777777" w:rsidTr="00FB328F">
        <w:tc>
          <w:tcPr>
            <w:tcW w:w="4785" w:type="dxa"/>
          </w:tcPr>
          <w:p w14:paraId="26202AA7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ор.Волгоград</w:t>
            </w:r>
          </w:p>
        </w:tc>
        <w:tc>
          <w:tcPr>
            <w:tcW w:w="4786" w:type="dxa"/>
          </w:tcPr>
          <w:p w14:paraId="3B111B77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D8226F" w:rsidRPr="00D8341D" w14:paraId="1064B426" w14:textId="77777777" w:rsidTr="00FB328F">
        <w:tc>
          <w:tcPr>
            <w:tcW w:w="4785" w:type="dxa"/>
          </w:tcPr>
          <w:p w14:paraId="27E5BD39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ор.Волжский</w:t>
            </w:r>
          </w:p>
        </w:tc>
        <w:tc>
          <w:tcPr>
            <w:tcW w:w="4786" w:type="dxa"/>
          </w:tcPr>
          <w:p w14:paraId="33990515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025FCE28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ab/>
        <w:t>Кли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D8226F" w:rsidRPr="00D8341D" w14:paraId="5404DE30" w14:textId="77777777" w:rsidTr="00FB328F">
        <w:trPr>
          <w:trHeight w:val="654"/>
        </w:trPr>
        <w:tc>
          <w:tcPr>
            <w:tcW w:w="9571" w:type="dxa"/>
            <w:gridSpan w:val="2"/>
          </w:tcPr>
          <w:p w14:paraId="3074786C" w14:textId="77777777" w:rsidR="00D8226F" w:rsidRPr="001C080D" w:rsidRDefault="00D8226F" w:rsidP="00FB3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80D">
              <w:rPr>
                <w:rFonts w:ascii="Times New Roman" w:hAnsi="Times New Roman" w:cs="Times New Roman"/>
                <w:b/>
                <w:sz w:val="28"/>
                <w:szCs w:val="28"/>
              </w:rPr>
              <w:t>Клиенты</w:t>
            </w:r>
          </w:p>
          <w:p w14:paraId="7F3CA14C" w14:textId="77777777" w:rsidR="00D8226F" w:rsidRPr="00D8341D" w:rsidRDefault="00D8226F" w:rsidP="00FB3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26F" w:rsidRPr="00D8341D" w14:paraId="61E92890" w14:textId="77777777" w:rsidTr="00FB328F">
        <w:tc>
          <w:tcPr>
            <w:tcW w:w="4785" w:type="dxa"/>
          </w:tcPr>
          <w:p w14:paraId="59CCC1C2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4786" w:type="dxa"/>
          </w:tcPr>
          <w:p w14:paraId="1F322604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 и ограничение</w:t>
            </w:r>
          </w:p>
        </w:tc>
      </w:tr>
      <w:tr w:rsidR="00D8226F" w:rsidRPr="00D8341D" w14:paraId="0F2FB728" w14:textId="77777777" w:rsidTr="00FB328F">
        <w:tc>
          <w:tcPr>
            <w:tcW w:w="4785" w:type="dxa"/>
          </w:tcPr>
          <w:p w14:paraId="48C61698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68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4786" w:type="dxa"/>
          </w:tcPr>
          <w:p w14:paraId="725DAFD7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D8226F" w:rsidRPr="00D8341D" w14:paraId="246B7962" w14:textId="77777777" w:rsidTr="00FB328F">
        <w:tc>
          <w:tcPr>
            <w:tcW w:w="4785" w:type="dxa"/>
          </w:tcPr>
          <w:p w14:paraId="34922A50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аспортные данные</w:t>
            </w:r>
          </w:p>
        </w:tc>
        <w:tc>
          <w:tcPr>
            <w:tcW w:w="4786" w:type="dxa"/>
          </w:tcPr>
          <w:p w14:paraId="666DFC0D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D8226F" w:rsidRPr="00D8341D" w14:paraId="4CB7AF39" w14:textId="77777777" w:rsidTr="00FB328F">
        <w:tc>
          <w:tcPr>
            <w:tcW w:w="4785" w:type="dxa"/>
          </w:tcPr>
          <w:p w14:paraId="4A1C6557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банковские продукты</w:t>
            </w:r>
          </w:p>
        </w:tc>
        <w:tc>
          <w:tcPr>
            <w:tcW w:w="4786" w:type="dxa"/>
          </w:tcPr>
          <w:p w14:paraId="3E68920C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D8226F" w:rsidRPr="00D8341D" w14:paraId="4A9471F6" w14:textId="77777777" w:rsidTr="00FB328F">
        <w:tc>
          <w:tcPr>
            <w:tcW w:w="4785" w:type="dxa"/>
          </w:tcPr>
          <w:p w14:paraId="3DCA07E2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ID пользователя в системе банка</w:t>
            </w:r>
          </w:p>
        </w:tc>
        <w:tc>
          <w:tcPr>
            <w:tcW w:w="4786" w:type="dxa"/>
          </w:tcPr>
          <w:p w14:paraId="0A9D2B57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3BE4BD8A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ab/>
        <w:t>Жалоб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D8226F" w:rsidRPr="00D8341D" w14:paraId="575DEB38" w14:textId="77777777" w:rsidTr="00FB328F">
        <w:trPr>
          <w:trHeight w:val="654"/>
        </w:trPr>
        <w:tc>
          <w:tcPr>
            <w:tcW w:w="9571" w:type="dxa"/>
            <w:gridSpan w:val="2"/>
          </w:tcPr>
          <w:p w14:paraId="5148226F" w14:textId="77777777" w:rsidR="00D8226F" w:rsidRPr="001C080D" w:rsidRDefault="00D8226F" w:rsidP="00FB3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80D">
              <w:rPr>
                <w:rFonts w:ascii="Times New Roman" w:hAnsi="Times New Roman" w:cs="Times New Roman"/>
                <w:b/>
                <w:sz w:val="28"/>
                <w:szCs w:val="28"/>
              </w:rPr>
              <w:t>Жалоба</w:t>
            </w:r>
          </w:p>
        </w:tc>
      </w:tr>
      <w:tr w:rsidR="00D8226F" w:rsidRPr="00D8341D" w14:paraId="75B54365" w14:textId="77777777" w:rsidTr="00FB328F">
        <w:tc>
          <w:tcPr>
            <w:tcW w:w="4785" w:type="dxa"/>
          </w:tcPr>
          <w:p w14:paraId="49159697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4786" w:type="dxa"/>
          </w:tcPr>
          <w:p w14:paraId="5C3EF120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 и ограничение</w:t>
            </w:r>
          </w:p>
        </w:tc>
      </w:tr>
      <w:tr w:rsidR="00D8226F" w:rsidRPr="00D8341D" w14:paraId="4797FDC0" w14:textId="77777777" w:rsidTr="00FB328F">
        <w:tc>
          <w:tcPr>
            <w:tcW w:w="4785" w:type="dxa"/>
          </w:tcPr>
          <w:p w14:paraId="45E773AD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2168">
              <w:rPr>
                <w:rFonts w:ascii="Times New Roman" w:hAnsi="Times New Roman" w:cs="Times New Roman"/>
                <w:sz w:val="28"/>
                <w:szCs w:val="28"/>
              </w:rPr>
              <w:t>роки исполнения запроса</w:t>
            </w:r>
          </w:p>
        </w:tc>
        <w:tc>
          <w:tcPr>
            <w:tcW w:w="4786" w:type="dxa"/>
          </w:tcPr>
          <w:p w14:paraId="5B4D8299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D8226F" w:rsidRPr="00D8341D" w14:paraId="17AA48C7" w14:textId="77777777" w:rsidTr="00FB328F">
        <w:tc>
          <w:tcPr>
            <w:tcW w:w="4785" w:type="dxa"/>
          </w:tcPr>
          <w:p w14:paraId="2CEE843F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омер обращения</w:t>
            </w:r>
          </w:p>
        </w:tc>
        <w:tc>
          <w:tcPr>
            <w:tcW w:w="4786" w:type="dxa"/>
          </w:tcPr>
          <w:p w14:paraId="55542207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  <w:tr w:rsidR="00D8226F" w:rsidRPr="00D8341D" w14:paraId="68F6244C" w14:textId="77777777" w:rsidTr="00FB328F">
        <w:tc>
          <w:tcPr>
            <w:tcW w:w="4785" w:type="dxa"/>
          </w:tcPr>
          <w:p w14:paraId="7AB6B2C9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4786" w:type="dxa"/>
          </w:tcPr>
          <w:p w14:paraId="4DF5C793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</w:tbl>
    <w:p w14:paraId="45DB65E7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  <w:t>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D8226F" w:rsidRPr="00D8341D" w14:paraId="15423234" w14:textId="77777777" w:rsidTr="00FB328F">
        <w:trPr>
          <w:trHeight w:val="654"/>
        </w:trPr>
        <w:tc>
          <w:tcPr>
            <w:tcW w:w="9571" w:type="dxa"/>
            <w:gridSpan w:val="2"/>
          </w:tcPr>
          <w:p w14:paraId="0CE13726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а</w:t>
            </w:r>
          </w:p>
          <w:p w14:paraId="370D5352" w14:textId="77777777" w:rsidR="00D8226F" w:rsidRPr="00D8341D" w:rsidRDefault="00D8226F" w:rsidP="00FB3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26F" w:rsidRPr="00D8341D" w14:paraId="664B56A4" w14:textId="77777777" w:rsidTr="00FB328F">
        <w:tc>
          <w:tcPr>
            <w:tcW w:w="4785" w:type="dxa"/>
          </w:tcPr>
          <w:p w14:paraId="278CBE52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рибут</w:t>
            </w:r>
          </w:p>
        </w:tc>
        <w:tc>
          <w:tcPr>
            <w:tcW w:w="4786" w:type="dxa"/>
          </w:tcPr>
          <w:p w14:paraId="5D6E29ED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 и ограничение</w:t>
            </w:r>
          </w:p>
        </w:tc>
      </w:tr>
      <w:tr w:rsidR="00D8226F" w:rsidRPr="00D8341D" w14:paraId="71276F9D" w14:textId="77777777" w:rsidTr="00FB328F">
        <w:tc>
          <w:tcPr>
            <w:tcW w:w="4785" w:type="dxa"/>
          </w:tcPr>
          <w:p w14:paraId="7347C0D8" w14:textId="77777777" w:rsidR="00D8226F" w:rsidRPr="00862168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огашения кредита </w:t>
            </w:r>
          </w:p>
        </w:tc>
        <w:tc>
          <w:tcPr>
            <w:tcW w:w="4786" w:type="dxa"/>
          </w:tcPr>
          <w:p w14:paraId="22BE148F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D8226F" w:rsidRPr="00D8341D" w14:paraId="4896BA0C" w14:textId="77777777" w:rsidTr="00FB328F">
        <w:tc>
          <w:tcPr>
            <w:tcW w:w="4785" w:type="dxa"/>
          </w:tcPr>
          <w:p w14:paraId="10F1C6AF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</w:t>
            </w:r>
            <w:r w:rsidRPr="00862168">
              <w:rPr>
                <w:rFonts w:ascii="Times New Roman" w:hAnsi="Times New Roman" w:cs="Times New Roman"/>
                <w:sz w:val="28"/>
                <w:szCs w:val="28"/>
              </w:rPr>
              <w:t>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2168">
              <w:rPr>
                <w:rFonts w:ascii="Times New Roman" w:hAnsi="Times New Roman" w:cs="Times New Roman"/>
                <w:sz w:val="28"/>
                <w:szCs w:val="28"/>
              </w:rPr>
              <w:t xml:space="preserve"> ипотеки</w:t>
            </w:r>
          </w:p>
        </w:tc>
        <w:tc>
          <w:tcPr>
            <w:tcW w:w="4786" w:type="dxa"/>
          </w:tcPr>
          <w:p w14:paraId="265FE9BD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D8226F" w:rsidRPr="00D8341D" w14:paraId="38FD43A3" w14:textId="77777777" w:rsidTr="00FB328F">
        <w:tc>
          <w:tcPr>
            <w:tcW w:w="4785" w:type="dxa"/>
          </w:tcPr>
          <w:p w14:paraId="596C35A6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2168">
              <w:rPr>
                <w:rFonts w:ascii="Times New Roman" w:hAnsi="Times New Roman" w:cs="Times New Roman"/>
                <w:sz w:val="28"/>
                <w:szCs w:val="28"/>
              </w:rPr>
              <w:t>ействия с картой за определенный период</w:t>
            </w:r>
          </w:p>
        </w:tc>
        <w:tc>
          <w:tcPr>
            <w:tcW w:w="4786" w:type="dxa"/>
          </w:tcPr>
          <w:p w14:paraId="27531299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D8226F" w:rsidRPr="00D8341D" w14:paraId="27E68D67" w14:textId="77777777" w:rsidTr="00FB328F">
        <w:tc>
          <w:tcPr>
            <w:tcW w:w="4785" w:type="dxa"/>
          </w:tcPr>
          <w:p w14:paraId="671885B3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2168">
              <w:rPr>
                <w:rFonts w:ascii="Times New Roman" w:hAnsi="Times New Roman" w:cs="Times New Roman"/>
                <w:sz w:val="28"/>
                <w:szCs w:val="28"/>
              </w:rPr>
              <w:t>акрытие счета</w:t>
            </w:r>
          </w:p>
        </w:tc>
        <w:tc>
          <w:tcPr>
            <w:tcW w:w="4786" w:type="dxa"/>
          </w:tcPr>
          <w:p w14:paraId="32CE1ACA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</w:tbl>
    <w:p w14:paraId="52CB6FF9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38F34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  <w:t>Банком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D8226F" w:rsidRPr="00D8341D" w14:paraId="4193E56A" w14:textId="77777777" w:rsidTr="00FB328F">
        <w:trPr>
          <w:trHeight w:val="654"/>
        </w:trPr>
        <w:tc>
          <w:tcPr>
            <w:tcW w:w="9571" w:type="dxa"/>
            <w:gridSpan w:val="2"/>
          </w:tcPr>
          <w:p w14:paraId="74E99F5F" w14:textId="77777777" w:rsidR="00D8226F" w:rsidRPr="00862168" w:rsidRDefault="00D8226F" w:rsidP="00FB3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нкоматы</w:t>
            </w:r>
          </w:p>
        </w:tc>
      </w:tr>
      <w:tr w:rsidR="00D8226F" w:rsidRPr="00D8341D" w14:paraId="100B3B02" w14:textId="77777777" w:rsidTr="00FB328F">
        <w:tc>
          <w:tcPr>
            <w:tcW w:w="4785" w:type="dxa"/>
          </w:tcPr>
          <w:p w14:paraId="61D4EE8B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4786" w:type="dxa"/>
          </w:tcPr>
          <w:p w14:paraId="40D03EEF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 и ограничение</w:t>
            </w:r>
          </w:p>
        </w:tc>
      </w:tr>
      <w:tr w:rsidR="00D8226F" w:rsidRPr="00D8341D" w14:paraId="3FAB3AE7" w14:textId="77777777" w:rsidTr="00FB328F">
        <w:tc>
          <w:tcPr>
            <w:tcW w:w="4785" w:type="dxa"/>
          </w:tcPr>
          <w:p w14:paraId="19E36996" w14:textId="77777777" w:rsidR="00D8226F" w:rsidRPr="00862168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2168">
              <w:rPr>
                <w:rFonts w:ascii="Times New Roman" w:hAnsi="Times New Roman" w:cs="Times New Roman"/>
                <w:sz w:val="28"/>
                <w:szCs w:val="28"/>
              </w:rPr>
              <w:t>а прием наличных</w:t>
            </w:r>
          </w:p>
        </w:tc>
        <w:tc>
          <w:tcPr>
            <w:tcW w:w="4786" w:type="dxa"/>
          </w:tcPr>
          <w:p w14:paraId="44565943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D8226F" w:rsidRPr="00D8341D" w14:paraId="6DF67E29" w14:textId="77777777" w:rsidTr="00FB328F">
        <w:tc>
          <w:tcPr>
            <w:tcW w:w="4785" w:type="dxa"/>
          </w:tcPr>
          <w:p w14:paraId="26FF8869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2168">
              <w:rPr>
                <w:rFonts w:ascii="Times New Roman" w:hAnsi="Times New Roman" w:cs="Times New Roman"/>
                <w:sz w:val="28"/>
                <w:szCs w:val="28"/>
              </w:rPr>
              <w:t>перации без карты</w:t>
            </w:r>
          </w:p>
        </w:tc>
        <w:tc>
          <w:tcPr>
            <w:tcW w:w="4786" w:type="dxa"/>
          </w:tcPr>
          <w:p w14:paraId="3420EB7A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D8226F" w:rsidRPr="00D8341D" w14:paraId="6DCA0107" w14:textId="77777777" w:rsidTr="00FB328F">
        <w:tc>
          <w:tcPr>
            <w:tcW w:w="4785" w:type="dxa"/>
          </w:tcPr>
          <w:p w14:paraId="2452D8BE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2168">
              <w:rPr>
                <w:rFonts w:ascii="Times New Roman" w:hAnsi="Times New Roman" w:cs="Times New Roman"/>
                <w:sz w:val="28"/>
                <w:szCs w:val="28"/>
              </w:rPr>
              <w:t>анкоматы для слабовидящих</w:t>
            </w:r>
          </w:p>
        </w:tc>
        <w:tc>
          <w:tcPr>
            <w:tcW w:w="4786" w:type="dxa"/>
          </w:tcPr>
          <w:p w14:paraId="1951AF97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D8226F" w:rsidRPr="00D8341D" w14:paraId="4A2A7DC1" w14:textId="77777777" w:rsidTr="00FB328F">
        <w:tc>
          <w:tcPr>
            <w:tcW w:w="4785" w:type="dxa"/>
          </w:tcPr>
          <w:p w14:paraId="79966D30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2168">
              <w:rPr>
                <w:rFonts w:ascii="Times New Roman" w:hAnsi="Times New Roman" w:cs="Times New Roman"/>
                <w:sz w:val="28"/>
                <w:szCs w:val="28"/>
              </w:rPr>
              <w:t xml:space="preserve"> функцией обмена валют</w:t>
            </w:r>
          </w:p>
        </w:tc>
        <w:tc>
          <w:tcPr>
            <w:tcW w:w="4786" w:type="dxa"/>
          </w:tcPr>
          <w:p w14:paraId="1AE7D030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</w:tbl>
    <w:p w14:paraId="5B27376B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ab/>
        <w:t>Банковские проду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D8226F" w:rsidRPr="00D8341D" w14:paraId="4E634C19" w14:textId="77777777" w:rsidTr="00FB328F">
        <w:trPr>
          <w:trHeight w:val="654"/>
        </w:trPr>
        <w:tc>
          <w:tcPr>
            <w:tcW w:w="9571" w:type="dxa"/>
            <w:gridSpan w:val="2"/>
          </w:tcPr>
          <w:p w14:paraId="0A85E9B4" w14:textId="77777777" w:rsidR="00D8226F" w:rsidRPr="00862168" w:rsidRDefault="00D8226F" w:rsidP="00FB3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168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продукты</w:t>
            </w:r>
          </w:p>
        </w:tc>
      </w:tr>
      <w:tr w:rsidR="00D8226F" w:rsidRPr="00D8341D" w14:paraId="5A192552" w14:textId="77777777" w:rsidTr="00FB328F">
        <w:tc>
          <w:tcPr>
            <w:tcW w:w="4785" w:type="dxa"/>
          </w:tcPr>
          <w:p w14:paraId="526B2D47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4786" w:type="dxa"/>
          </w:tcPr>
          <w:p w14:paraId="74B4E098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 и ограничение</w:t>
            </w:r>
          </w:p>
        </w:tc>
      </w:tr>
      <w:tr w:rsidR="00D8226F" w:rsidRPr="00D8341D" w14:paraId="5F6904EC" w14:textId="77777777" w:rsidTr="00FB328F">
        <w:tc>
          <w:tcPr>
            <w:tcW w:w="4785" w:type="dxa"/>
          </w:tcPr>
          <w:p w14:paraId="11B9AF9B" w14:textId="77777777" w:rsidR="00D8226F" w:rsidRPr="00862168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>ебетовые карты</w:t>
            </w:r>
          </w:p>
        </w:tc>
        <w:tc>
          <w:tcPr>
            <w:tcW w:w="4786" w:type="dxa"/>
          </w:tcPr>
          <w:p w14:paraId="1B92879B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D8226F" w:rsidRPr="00D8341D" w14:paraId="458CE060" w14:textId="77777777" w:rsidTr="00FB328F">
        <w:tc>
          <w:tcPr>
            <w:tcW w:w="4785" w:type="dxa"/>
          </w:tcPr>
          <w:p w14:paraId="5AEEB3BD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>редитные карты</w:t>
            </w:r>
          </w:p>
        </w:tc>
        <w:tc>
          <w:tcPr>
            <w:tcW w:w="4786" w:type="dxa"/>
          </w:tcPr>
          <w:p w14:paraId="127249FB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D8226F" w:rsidRPr="00D8341D" w14:paraId="16C53CE6" w14:textId="77777777" w:rsidTr="00FB328F">
        <w:tc>
          <w:tcPr>
            <w:tcW w:w="4785" w:type="dxa"/>
          </w:tcPr>
          <w:p w14:paraId="48889393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>вердрафтные карты</w:t>
            </w:r>
          </w:p>
        </w:tc>
        <w:tc>
          <w:tcPr>
            <w:tcW w:w="4786" w:type="dxa"/>
          </w:tcPr>
          <w:p w14:paraId="3A9239EE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</w:tbl>
    <w:p w14:paraId="27BE0A70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ab/>
        <w:t>Специалис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D8226F" w:rsidRPr="00862168" w14:paraId="51918BD6" w14:textId="77777777" w:rsidTr="00FB328F">
        <w:trPr>
          <w:trHeight w:val="654"/>
        </w:trPr>
        <w:tc>
          <w:tcPr>
            <w:tcW w:w="9571" w:type="dxa"/>
            <w:gridSpan w:val="2"/>
          </w:tcPr>
          <w:p w14:paraId="40A33E15" w14:textId="77777777" w:rsidR="00D8226F" w:rsidRPr="00862168" w:rsidRDefault="00D8226F" w:rsidP="00FB3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</w:t>
            </w:r>
          </w:p>
        </w:tc>
      </w:tr>
      <w:tr w:rsidR="00D8226F" w:rsidRPr="00D8341D" w14:paraId="5889382E" w14:textId="77777777" w:rsidTr="00FB328F">
        <w:tc>
          <w:tcPr>
            <w:tcW w:w="4785" w:type="dxa"/>
          </w:tcPr>
          <w:p w14:paraId="57AE7346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4786" w:type="dxa"/>
          </w:tcPr>
          <w:p w14:paraId="5A8918CC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 и ограничение</w:t>
            </w:r>
          </w:p>
        </w:tc>
      </w:tr>
      <w:tr w:rsidR="00D8226F" w:rsidRPr="00D8341D" w14:paraId="34B65E18" w14:textId="77777777" w:rsidTr="00FB328F">
        <w:tc>
          <w:tcPr>
            <w:tcW w:w="4785" w:type="dxa"/>
          </w:tcPr>
          <w:p w14:paraId="233D1009" w14:textId="77777777" w:rsidR="00D8226F" w:rsidRPr="00862168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>налитик</w:t>
            </w:r>
          </w:p>
        </w:tc>
        <w:tc>
          <w:tcPr>
            <w:tcW w:w="4786" w:type="dxa"/>
          </w:tcPr>
          <w:p w14:paraId="789CDC25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D8226F" w:rsidRPr="00D8341D" w14:paraId="3C1B7876" w14:textId="77777777" w:rsidTr="00FB328F">
        <w:tc>
          <w:tcPr>
            <w:tcW w:w="4785" w:type="dxa"/>
          </w:tcPr>
          <w:p w14:paraId="534492DD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>редитный специалист</w:t>
            </w:r>
          </w:p>
        </w:tc>
        <w:tc>
          <w:tcPr>
            <w:tcW w:w="4786" w:type="dxa"/>
          </w:tcPr>
          <w:p w14:paraId="08C30174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D8226F" w:rsidRPr="00D8341D" w14:paraId="55BC5880" w14:textId="77777777" w:rsidTr="00FB328F">
        <w:tc>
          <w:tcPr>
            <w:tcW w:w="4785" w:type="dxa"/>
          </w:tcPr>
          <w:p w14:paraId="04E91EFD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>алютный кассир</w:t>
            </w:r>
          </w:p>
        </w:tc>
        <w:tc>
          <w:tcPr>
            <w:tcW w:w="4786" w:type="dxa"/>
          </w:tcPr>
          <w:p w14:paraId="7E567466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</w:tbl>
    <w:p w14:paraId="2E0C3AE9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9C129F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ab/>
        <w:t>Отде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226F" w:rsidRPr="00862168" w14:paraId="2896F982" w14:textId="77777777" w:rsidTr="00FB328F">
        <w:trPr>
          <w:trHeight w:val="654"/>
        </w:trPr>
        <w:tc>
          <w:tcPr>
            <w:tcW w:w="9571" w:type="dxa"/>
            <w:gridSpan w:val="2"/>
          </w:tcPr>
          <w:p w14:paraId="3F833BB9" w14:textId="77777777" w:rsidR="00D8226F" w:rsidRPr="00862168" w:rsidRDefault="00D8226F" w:rsidP="00FB3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</w:p>
        </w:tc>
      </w:tr>
      <w:tr w:rsidR="00D8226F" w:rsidRPr="00D8341D" w14:paraId="62A1EEB8" w14:textId="77777777" w:rsidTr="00FB328F">
        <w:tc>
          <w:tcPr>
            <w:tcW w:w="4785" w:type="dxa"/>
          </w:tcPr>
          <w:p w14:paraId="42EEA6C6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4786" w:type="dxa"/>
          </w:tcPr>
          <w:p w14:paraId="5880DCC2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 и ограничение</w:t>
            </w:r>
          </w:p>
        </w:tc>
      </w:tr>
      <w:tr w:rsidR="00D8226F" w:rsidRPr="00D8341D" w14:paraId="253A69D0" w14:textId="77777777" w:rsidTr="00FB328F">
        <w:tc>
          <w:tcPr>
            <w:tcW w:w="4785" w:type="dxa"/>
          </w:tcPr>
          <w:p w14:paraId="794FE66D" w14:textId="77777777" w:rsidR="00D8226F" w:rsidRPr="00862168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>на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86" w:type="dxa"/>
          </w:tcPr>
          <w:p w14:paraId="0947DEC9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D8226F" w:rsidRPr="00D8341D" w14:paraId="7CB46656" w14:textId="77777777" w:rsidTr="00FB328F">
        <w:tc>
          <w:tcPr>
            <w:tcW w:w="4785" w:type="dxa"/>
          </w:tcPr>
          <w:p w14:paraId="4CFA0B28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 xml:space="preserve">редитный </w:t>
            </w:r>
          </w:p>
        </w:tc>
        <w:tc>
          <w:tcPr>
            <w:tcW w:w="4786" w:type="dxa"/>
          </w:tcPr>
          <w:p w14:paraId="2F8AD905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D8226F" w:rsidRPr="00D8341D" w14:paraId="628ABE3E" w14:textId="77777777" w:rsidTr="00FB328F">
        <w:tc>
          <w:tcPr>
            <w:tcW w:w="4785" w:type="dxa"/>
          </w:tcPr>
          <w:p w14:paraId="2FC6E30F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ютного контроля</w:t>
            </w:r>
          </w:p>
        </w:tc>
        <w:tc>
          <w:tcPr>
            <w:tcW w:w="4786" w:type="dxa"/>
          </w:tcPr>
          <w:p w14:paraId="7C018CFD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</w:tbl>
    <w:p w14:paraId="7FB145EF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ab/>
        <w:t>Директор(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226F" w:rsidRPr="00D8341D" w14:paraId="421BC1C7" w14:textId="77777777" w:rsidTr="00FB328F">
        <w:trPr>
          <w:trHeight w:val="654"/>
        </w:trPr>
        <w:tc>
          <w:tcPr>
            <w:tcW w:w="9571" w:type="dxa"/>
            <w:gridSpan w:val="2"/>
          </w:tcPr>
          <w:p w14:paraId="4ED4D3DD" w14:textId="77777777" w:rsidR="00D8226F" w:rsidRPr="001C080D" w:rsidRDefault="00D8226F" w:rsidP="00FB3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(ы)</w:t>
            </w:r>
          </w:p>
          <w:p w14:paraId="55D0B0CE" w14:textId="77777777" w:rsidR="00D8226F" w:rsidRPr="00D8341D" w:rsidRDefault="00D8226F" w:rsidP="00FB32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26F" w:rsidRPr="00D8341D" w14:paraId="2FF2A2E8" w14:textId="77777777" w:rsidTr="00FB328F">
        <w:tc>
          <w:tcPr>
            <w:tcW w:w="4785" w:type="dxa"/>
          </w:tcPr>
          <w:p w14:paraId="3DE5BB32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4786" w:type="dxa"/>
          </w:tcPr>
          <w:p w14:paraId="314B4714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 и ограничение</w:t>
            </w:r>
          </w:p>
        </w:tc>
      </w:tr>
      <w:tr w:rsidR="00D8226F" w:rsidRPr="00D8341D" w14:paraId="279B84E3" w14:textId="77777777" w:rsidTr="00FB328F">
        <w:tc>
          <w:tcPr>
            <w:tcW w:w="4785" w:type="dxa"/>
          </w:tcPr>
          <w:p w14:paraId="0A60738E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 к </w:t>
            </w: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>БД банка</w:t>
            </w:r>
          </w:p>
        </w:tc>
        <w:tc>
          <w:tcPr>
            <w:tcW w:w="4786" w:type="dxa"/>
          </w:tcPr>
          <w:p w14:paraId="313DB6D3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</w:t>
            </w:r>
          </w:p>
        </w:tc>
      </w:tr>
      <w:tr w:rsidR="00D8226F" w:rsidRPr="00D8341D" w14:paraId="1495FC6A" w14:textId="77777777" w:rsidTr="00FB328F">
        <w:tc>
          <w:tcPr>
            <w:tcW w:w="4785" w:type="dxa"/>
          </w:tcPr>
          <w:p w14:paraId="1445AFD7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</w:t>
            </w: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а</w:t>
            </w:r>
          </w:p>
        </w:tc>
        <w:tc>
          <w:tcPr>
            <w:tcW w:w="4786" w:type="dxa"/>
          </w:tcPr>
          <w:p w14:paraId="5077877F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D8226F" w:rsidRPr="00D8341D" w14:paraId="0FB4B642" w14:textId="77777777" w:rsidTr="00FB328F">
        <w:tc>
          <w:tcPr>
            <w:tcW w:w="4785" w:type="dxa"/>
          </w:tcPr>
          <w:p w14:paraId="590129DA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>правовые акты</w:t>
            </w:r>
          </w:p>
        </w:tc>
        <w:tc>
          <w:tcPr>
            <w:tcW w:w="4786" w:type="dxa"/>
          </w:tcPr>
          <w:p w14:paraId="1CAF64A4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5F96EC7A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FAEA13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ab/>
        <w:t>Центральный офис по 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226F" w:rsidRPr="00D8341D" w14:paraId="13D46AA5" w14:textId="77777777" w:rsidTr="00FB328F">
        <w:trPr>
          <w:trHeight w:val="654"/>
        </w:trPr>
        <w:tc>
          <w:tcPr>
            <w:tcW w:w="9571" w:type="dxa"/>
            <w:gridSpan w:val="2"/>
          </w:tcPr>
          <w:p w14:paraId="23F2A801" w14:textId="77777777" w:rsidR="00D8226F" w:rsidRDefault="00D8226F" w:rsidP="00FB32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ый офис по ВО</w:t>
            </w:r>
          </w:p>
          <w:p w14:paraId="2F2404AF" w14:textId="77777777" w:rsidR="00D8226F" w:rsidRPr="00D8341D" w:rsidRDefault="00D8226F" w:rsidP="00FB32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26F" w:rsidRPr="00D8341D" w14:paraId="650462CE" w14:textId="77777777" w:rsidTr="00FB328F">
        <w:tc>
          <w:tcPr>
            <w:tcW w:w="4785" w:type="dxa"/>
          </w:tcPr>
          <w:p w14:paraId="570BF0D7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4786" w:type="dxa"/>
          </w:tcPr>
          <w:p w14:paraId="00234B17" w14:textId="77777777" w:rsidR="00D8226F" w:rsidRPr="00D8341D" w:rsidRDefault="00D8226F" w:rsidP="00FB3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 и ограничение</w:t>
            </w:r>
          </w:p>
        </w:tc>
      </w:tr>
      <w:tr w:rsidR="00D8226F" w:rsidRPr="00D8341D" w14:paraId="7EB40D9A" w14:textId="77777777" w:rsidTr="00FB328F">
        <w:tc>
          <w:tcPr>
            <w:tcW w:w="4785" w:type="dxa"/>
          </w:tcPr>
          <w:p w14:paraId="744F748B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>Лицензия ЦБ РФ</w:t>
            </w:r>
          </w:p>
        </w:tc>
        <w:tc>
          <w:tcPr>
            <w:tcW w:w="4786" w:type="dxa"/>
          </w:tcPr>
          <w:p w14:paraId="2736DC74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D8226F" w:rsidRPr="00D8341D" w14:paraId="3DE693DF" w14:textId="77777777" w:rsidTr="00FB328F">
        <w:tc>
          <w:tcPr>
            <w:tcW w:w="4785" w:type="dxa"/>
          </w:tcPr>
          <w:p w14:paraId="5C7AC760" w14:textId="77777777" w:rsidR="00D8226F" w:rsidRPr="00D8341D" w:rsidRDefault="00D8226F" w:rsidP="00FB32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786" w:type="dxa"/>
          </w:tcPr>
          <w:p w14:paraId="6D3FA695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  <w:tr w:rsidR="00D8226F" w:rsidRPr="00D8341D" w14:paraId="62942BE8" w14:textId="77777777" w:rsidTr="00FB328F">
        <w:tc>
          <w:tcPr>
            <w:tcW w:w="4785" w:type="dxa"/>
          </w:tcPr>
          <w:p w14:paraId="51C3A1A9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80D">
              <w:rPr>
                <w:rFonts w:ascii="Times New Roman" w:hAnsi="Times New Roman" w:cs="Times New Roman"/>
                <w:sz w:val="28"/>
                <w:szCs w:val="28"/>
              </w:rPr>
              <w:t>Код отделения</w:t>
            </w:r>
          </w:p>
        </w:tc>
        <w:tc>
          <w:tcPr>
            <w:tcW w:w="4786" w:type="dxa"/>
          </w:tcPr>
          <w:p w14:paraId="591DAD74" w14:textId="77777777" w:rsidR="00D8226F" w:rsidRPr="00D8341D" w:rsidRDefault="00D8226F" w:rsidP="00FB3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41D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</w:tr>
    </w:tbl>
    <w:p w14:paraId="69654B48" w14:textId="77777777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 6.</w:t>
      </w:r>
      <w:r w:rsidRPr="001C080D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C080D">
        <w:rPr>
          <w:rFonts w:ascii="Times New Roman" w:hAnsi="Times New Roman" w:cs="Times New Roman"/>
          <w:b/>
          <w:sz w:val="28"/>
          <w:szCs w:val="28"/>
        </w:rPr>
        <w:t>писок связей</w:t>
      </w:r>
      <w:r>
        <w:rPr>
          <w:rFonts w:ascii="Times New Roman" w:hAnsi="Times New Roman" w:cs="Times New Roman"/>
          <w:b/>
          <w:sz w:val="28"/>
          <w:szCs w:val="28"/>
        </w:rPr>
        <w:t xml:space="preserve"> (отношение каждой сущности с другими)</w:t>
      </w:r>
    </w:p>
    <w:p w14:paraId="6E05E77D" w14:textId="77777777" w:rsidR="00D8226F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 w:rsidRPr="00B0684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0684F">
        <w:rPr>
          <w:rFonts w:ascii="Times New Roman" w:hAnsi="Times New Roman" w:cs="Times New Roman"/>
          <w:b/>
          <w:sz w:val="28"/>
          <w:szCs w:val="28"/>
        </w:rPr>
        <w:t>Отделения банка</w:t>
      </w:r>
      <w:r>
        <w:rPr>
          <w:rFonts w:ascii="Times New Roman" w:hAnsi="Times New Roman" w:cs="Times New Roman"/>
          <w:sz w:val="28"/>
          <w:szCs w:val="28"/>
        </w:rPr>
        <w:t xml:space="preserve"> располагаются в любом городе из перечня и имеют только 1 код отделения. Отделение подчиняется Центральному офису по ВО, В каждом офисе располагается банкомат. Руководит отделением директор. В </w:t>
      </w:r>
      <w:r>
        <w:rPr>
          <w:rFonts w:ascii="Times New Roman" w:hAnsi="Times New Roman" w:cs="Times New Roman"/>
          <w:sz w:val="28"/>
          <w:szCs w:val="28"/>
        </w:rPr>
        <w:lastRenderedPageBreak/>
        <w:t>офисе можно получить банковские продукты, получение услуг, подать жалобу.</w:t>
      </w:r>
    </w:p>
    <w:p w14:paraId="738E9A8C" w14:textId="77777777" w:rsidR="00D8226F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 w:rsidRPr="00B0684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B0684F">
        <w:rPr>
          <w:rFonts w:ascii="Times New Roman" w:hAnsi="Times New Roman" w:cs="Times New Roman"/>
          <w:b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может запросить услугу или подать жалобу в отделении банка. Пользователь банка может пользоваться банковскими продуктами в банкоматах Сбербанка.</w:t>
      </w:r>
    </w:p>
    <w:p w14:paraId="40CBDBAE" w14:textId="77777777" w:rsidR="00D8226F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 w:rsidRPr="00B0684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Клиент может подать </w:t>
      </w:r>
      <w:r w:rsidRPr="00B0684F">
        <w:rPr>
          <w:rFonts w:ascii="Times New Roman" w:hAnsi="Times New Roman" w:cs="Times New Roman"/>
          <w:b/>
          <w:sz w:val="28"/>
          <w:szCs w:val="28"/>
        </w:rPr>
        <w:t>жалобу</w:t>
      </w:r>
      <w:r>
        <w:rPr>
          <w:rFonts w:ascii="Times New Roman" w:hAnsi="Times New Roman" w:cs="Times New Roman"/>
          <w:sz w:val="28"/>
          <w:szCs w:val="28"/>
        </w:rPr>
        <w:t xml:space="preserve"> в отделении банка. Обработкой информации по конкретной жалобе ведет сотрудник, компетентный в данной предметной области.</w:t>
      </w:r>
    </w:p>
    <w:p w14:paraId="67B76E90" w14:textId="77777777" w:rsidR="00D8226F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 w:rsidRPr="00B0684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 xml:space="preserve">Клиент может получить </w:t>
      </w:r>
      <w:r w:rsidRPr="00B0684F">
        <w:rPr>
          <w:rFonts w:ascii="Times New Roman" w:hAnsi="Times New Roman" w:cs="Times New Roman"/>
          <w:b/>
          <w:sz w:val="28"/>
          <w:szCs w:val="28"/>
        </w:rPr>
        <w:t>услуг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делении банка. Обработкой услуги занимается специалист по заданному направлению, причем данный сотрудник принадлежит конкретному отделу или нескольким (при наличии образования в сфере). </w:t>
      </w:r>
    </w:p>
    <w:p w14:paraId="031967AD" w14:textId="77777777" w:rsidR="00D8226F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 w:rsidRPr="006202C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202CD">
        <w:rPr>
          <w:rFonts w:ascii="Times New Roman" w:hAnsi="Times New Roman" w:cs="Times New Roman"/>
          <w:b/>
          <w:sz w:val="28"/>
          <w:szCs w:val="28"/>
        </w:rPr>
        <w:t>Банкоматы</w:t>
      </w:r>
      <w:r>
        <w:rPr>
          <w:rFonts w:ascii="Times New Roman" w:hAnsi="Times New Roman" w:cs="Times New Roman"/>
          <w:sz w:val="28"/>
          <w:szCs w:val="28"/>
        </w:rPr>
        <w:t xml:space="preserve"> располагаются в офисе банка и принимают банковские продукты клиента.</w:t>
      </w:r>
    </w:p>
    <w:p w14:paraId="00AB17C4" w14:textId="77777777" w:rsidR="00D8226F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 w:rsidRPr="006202CD">
        <w:rPr>
          <w:rFonts w:ascii="Times New Roman" w:hAnsi="Times New Roman" w:cs="Times New Roman"/>
          <w:b/>
          <w:sz w:val="28"/>
          <w:szCs w:val="28"/>
        </w:rPr>
        <w:t>6.</w:t>
      </w:r>
      <w:r w:rsidRPr="006202CD">
        <w:rPr>
          <w:rFonts w:ascii="Times New Roman" w:hAnsi="Times New Roman" w:cs="Times New Roman"/>
          <w:b/>
          <w:sz w:val="28"/>
          <w:szCs w:val="28"/>
        </w:rPr>
        <w:tab/>
        <w:t>Банковские продукты</w:t>
      </w:r>
      <w:r>
        <w:rPr>
          <w:rFonts w:ascii="Times New Roman" w:hAnsi="Times New Roman" w:cs="Times New Roman"/>
          <w:sz w:val="28"/>
          <w:szCs w:val="28"/>
        </w:rPr>
        <w:t xml:space="preserve"> клиент может получить в отделении и обналичить их в ближайшем банкомате.</w:t>
      </w:r>
    </w:p>
    <w:p w14:paraId="3EBB6B5C" w14:textId="77777777" w:rsidR="00D8226F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 w:rsidRPr="006202CD">
        <w:rPr>
          <w:rFonts w:ascii="Times New Roman" w:hAnsi="Times New Roman" w:cs="Times New Roman"/>
          <w:b/>
          <w:sz w:val="28"/>
          <w:szCs w:val="28"/>
        </w:rPr>
        <w:t>7.</w:t>
      </w:r>
      <w:r w:rsidRPr="006202CD">
        <w:rPr>
          <w:rFonts w:ascii="Times New Roman" w:hAnsi="Times New Roman" w:cs="Times New Roman"/>
          <w:b/>
          <w:sz w:val="28"/>
          <w:szCs w:val="28"/>
        </w:rPr>
        <w:tab/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принадлежат конкретному отделению и отделу, в котором они работают. В их задачи входит обработка жалоб и услуг, поступающих от клиента.</w:t>
      </w:r>
    </w:p>
    <w:p w14:paraId="371278E4" w14:textId="77777777" w:rsidR="00D8226F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 w:rsidRPr="006202CD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6202CD">
        <w:rPr>
          <w:rFonts w:ascii="Times New Roman" w:hAnsi="Times New Roman" w:cs="Times New Roman"/>
          <w:b/>
          <w:sz w:val="28"/>
          <w:szCs w:val="28"/>
        </w:rPr>
        <w:t>отделы</w:t>
      </w:r>
      <w:r>
        <w:rPr>
          <w:rFonts w:ascii="Times New Roman" w:hAnsi="Times New Roman" w:cs="Times New Roman"/>
          <w:sz w:val="28"/>
          <w:szCs w:val="28"/>
        </w:rPr>
        <w:t xml:space="preserve"> офиса поступают запросы на получения услуг и жалобы. Их рассматривают специалисты, компетентные в данных предметных областях. Руководит отделом директор, которому поступают указания из Центрального офиса.</w:t>
      </w:r>
    </w:p>
    <w:p w14:paraId="5AB48CB5" w14:textId="77777777" w:rsidR="00D8226F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 w:rsidRPr="006202CD">
        <w:rPr>
          <w:rFonts w:ascii="Times New Roman" w:hAnsi="Times New Roman" w:cs="Times New Roman"/>
          <w:b/>
          <w:sz w:val="28"/>
          <w:szCs w:val="28"/>
        </w:rPr>
        <w:t>9.</w:t>
      </w:r>
      <w:r w:rsidRPr="006202CD">
        <w:rPr>
          <w:rFonts w:ascii="Times New Roman" w:hAnsi="Times New Roman" w:cs="Times New Roman"/>
          <w:b/>
          <w:sz w:val="28"/>
          <w:szCs w:val="28"/>
        </w:rPr>
        <w:tab/>
        <w:t>Директор(ы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2CD">
        <w:rPr>
          <w:rFonts w:ascii="Times New Roman" w:hAnsi="Times New Roman" w:cs="Times New Roman"/>
          <w:sz w:val="28"/>
          <w:szCs w:val="28"/>
        </w:rPr>
        <w:t>подчиняются Центральному офису по ВО</w:t>
      </w:r>
      <w:r>
        <w:rPr>
          <w:rFonts w:ascii="Times New Roman" w:hAnsi="Times New Roman" w:cs="Times New Roman"/>
          <w:sz w:val="28"/>
          <w:szCs w:val="28"/>
        </w:rPr>
        <w:t>. В подчинении находятся отдел или офис Сбербанка.</w:t>
      </w:r>
    </w:p>
    <w:p w14:paraId="5B86D957" w14:textId="77777777" w:rsidR="00D8226F" w:rsidRDefault="00D8226F" w:rsidP="00D8226F">
      <w:pPr>
        <w:jc w:val="both"/>
        <w:rPr>
          <w:rFonts w:ascii="Times New Roman" w:hAnsi="Times New Roman" w:cs="Times New Roman"/>
          <w:sz w:val="28"/>
          <w:szCs w:val="28"/>
        </w:rPr>
      </w:pPr>
      <w:r w:rsidRPr="006202CD">
        <w:rPr>
          <w:rFonts w:ascii="Times New Roman" w:hAnsi="Times New Roman" w:cs="Times New Roman"/>
          <w:b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202CD">
        <w:rPr>
          <w:rFonts w:ascii="Times New Roman" w:hAnsi="Times New Roman" w:cs="Times New Roman"/>
          <w:b/>
          <w:sz w:val="28"/>
          <w:szCs w:val="28"/>
        </w:rPr>
        <w:t>Центральный офис по ВО</w:t>
      </w:r>
      <w:r>
        <w:rPr>
          <w:rFonts w:ascii="Times New Roman" w:hAnsi="Times New Roman" w:cs="Times New Roman"/>
          <w:sz w:val="28"/>
          <w:szCs w:val="28"/>
        </w:rPr>
        <w:t xml:space="preserve"> руководит офисами (отделениями, директорами)</w:t>
      </w:r>
    </w:p>
    <w:p w14:paraId="5F4CB36C" w14:textId="77777777" w:rsidR="00D8226F" w:rsidRPr="006202CD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2CD">
        <w:rPr>
          <w:rFonts w:ascii="Times New Roman" w:hAnsi="Times New Roman" w:cs="Times New Roman"/>
          <w:b/>
          <w:sz w:val="28"/>
          <w:szCs w:val="28"/>
        </w:rPr>
        <w:t xml:space="preserve">Пункт 7. </w:t>
      </w:r>
      <w:r w:rsidRPr="006202CD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Pr="006202CD">
        <w:rPr>
          <w:rFonts w:ascii="Times New Roman" w:hAnsi="Times New Roman" w:cs="Times New Roman"/>
          <w:b/>
          <w:sz w:val="28"/>
          <w:szCs w:val="28"/>
        </w:rPr>
        <w:t>-диаграмма</w:t>
      </w:r>
    </w:p>
    <w:p w14:paraId="1C8C27C1" w14:textId="77777777" w:rsidR="00D8226F" w:rsidRPr="00A64496" w:rsidRDefault="00D8226F" w:rsidP="00D822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DDD1B5" w14:textId="77777777" w:rsidR="00D8226F" w:rsidRDefault="00D8226F" w:rsidP="00D8226F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3C2E83E" w14:textId="11BE46D1" w:rsidR="00D8226F" w:rsidRDefault="00D8226F" w:rsidP="00D822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C97FA5" w14:textId="77777777" w:rsidR="00D8226F" w:rsidRPr="00D8226F" w:rsidRDefault="00D8226F" w:rsidP="00906574">
      <w:pPr>
        <w:rPr>
          <w:rFonts w:ascii="Times New Roman" w:hAnsi="Times New Roman" w:cs="Times New Roman"/>
          <w:sz w:val="28"/>
          <w:szCs w:val="28"/>
        </w:rPr>
        <w:sectPr w:rsidR="00D8226F" w:rsidRPr="00D822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C11C60" w14:textId="521927FE" w:rsidR="00906574" w:rsidRPr="00906574" w:rsidRDefault="00A232E6" w:rsidP="00D822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0223A" wp14:editId="3D5E20A7">
            <wp:extent cx="9251950" cy="576643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574" w:rsidRPr="00906574" w:rsidSect="00906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91737"/>
    <w:multiLevelType w:val="multilevel"/>
    <w:tmpl w:val="8F7C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47B2C"/>
    <w:multiLevelType w:val="multilevel"/>
    <w:tmpl w:val="5646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F0A53"/>
    <w:multiLevelType w:val="hybridMultilevel"/>
    <w:tmpl w:val="7C36A7C4"/>
    <w:lvl w:ilvl="0" w:tplc="1A06A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63A82"/>
    <w:multiLevelType w:val="hybridMultilevel"/>
    <w:tmpl w:val="8A9E7522"/>
    <w:lvl w:ilvl="0" w:tplc="AFE43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71EC4"/>
    <w:multiLevelType w:val="multilevel"/>
    <w:tmpl w:val="1B20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F350E"/>
    <w:multiLevelType w:val="multilevel"/>
    <w:tmpl w:val="2784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5C"/>
    <w:rsid w:val="000450C7"/>
    <w:rsid w:val="001264F0"/>
    <w:rsid w:val="001E6D23"/>
    <w:rsid w:val="00304358"/>
    <w:rsid w:val="00321B7A"/>
    <w:rsid w:val="004330C7"/>
    <w:rsid w:val="004A6FA7"/>
    <w:rsid w:val="004B07EC"/>
    <w:rsid w:val="00564D6F"/>
    <w:rsid w:val="00906574"/>
    <w:rsid w:val="009C625C"/>
    <w:rsid w:val="00A232E6"/>
    <w:rsid w:val="00BC2837"/>
    <w:rsid w:val="00C42AA1"/>
    <w:rsid w:val="00D8226F"/>
    <w:rsid w:val="00FB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638"/>
  <w15:docId w15:val="{CD1DE10D-D418-4B62-B267-3B17C315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4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26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2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2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64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42A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226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8226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226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7">
    <w:name w:val="Normal (Web)"/>
    <w:basedOn w:val="a"/>
    <w:uiPriority w:val="99"/>
    <w:unhideWhenUsed/>
    <w:rsid w:val="00D8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4598-F8FC-4094-ACD4-A525446C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тудент</cp:lastModifiedBy>
  <cp:revision>2</cp:revision>
  <dcterms:created xsi:type="dcterms:W3CDTF">2021-03-24T12:49:00Z</dcterms:created>
  <dcterms:modified xsi:type="dcterms:W3CDTF">2021-03-24T12:49:00Z</dcterms:modified>
</cp:coreProperties>
</file>